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rPr>
          <w:rFonts w:eastAsiaTheme="minorEastAsia"/>
          <w:lang w:eastAsia="pt-BR"/>
        </w:rPr>
        <w:id w:val="-826744832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4CFFBCCD" w14:textId="0784A9A1" w:rsidR="00210D20" w:rsidRPr="0045352F" w:rsidRDefault="0045352F">
          <w:pPr>
            <w:rPr>
              <w:b/>
              <w:sz w:val="40"/>
            </w:rPr>
          </w:pPr>
          <w:r w:rsidRPr="0045352F">
            <w:rPr>
              <w:rFonts w:eastAsiaTheme="minorEastAsia"/>
              <w:b/>
              <w:sz w:val="40"/>
              <w:lang w:eastAsia="pt-BR"/>
            </w:rPr>
            <w:t>LOGO DA EMPRESA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03"/>
          </w:tblGrid>
          <w:tr w:rsidR="00210D20" w14:paraId="4CFFBCCF" w14:textId="77777777">
            <w:tc>
              <w:tcPr>
                <w:tcW w:w="5000" w:type="pct"/>
              </w:tcPr>
              <w:p w14:paraId="4CFFBCCE" w14:textId="77777777" w:rsidR="00210D20" w:rsidRDefault="00210D20" w:rsidP="002442F8">
                <w:pPr>
                  <w:pStyle w:val="SemEspaamento"/>
                  <w:spacing w:line="360" w:lineRule="auto"/>
                </w:pPr>
              </w:p>
            </w:tc>
          </w:tr>
        </w:tbl>
        <w:p w14:paraId="4CFFBCD0" w14:textId="77777777" w:rsidR="00210D20" w:rsidRDefault="00210D20"/>
        <w:p w14:paraId="4CFFBCD1" w14:textId="77777777" w:rsidR="00210D20" w:rsidRDefault="00210D20" w:rsidP="00210D20"/>
        <w:p w14:paraId="4CFFBCD2" w14:textId="77777777" w:rsidR="00210D20" w:rsidRDefault="00210D20" w:rsidP="00210D20">
          <w:pPr>
            <w:rPr>
              <w:rFonts w:asciiTheme="majorHAnsi" w:eastAsiaTheme="majorEastAsia" w:hAnsiTheme="majorHAnsi" w:cstheme="majorBidi"/>
              <w:sz w:val="44"/>
              <w:szCs w:val="44"/>
            </w:rPr>
          </w:pPr>
        </w:p>
        <w:p w14:paraId="4CFFBCD3" w14:textId="77777777" w:rsidR="00210D20" w:rsidRDefault="00210D20">
          <w:bookmarkStart w:id="0" w:name="_GoBack"/>
          <w:bookmarkEnd w:id="0"/>
        </w:p>
        <w:p w14:paraId="4CFFBCD4" w14:textId="77777777" w:rsidR="00210D20" w:rsidRDefault="00210D20"/>
        <w:sdt>
          <w:sdtPr>
            <w:rPr>
              <w:rFonts w:eastAsiaTheme="majorEastAsia" w:cstheme="majorBidi"/>
              <w:b/>
              <w:smallCaps/>
              <w:color w:val="1F497D" w:themeColor="text2"/>
              <w:sz w:val="44"/>
              <w:szCs w:val="48"/>
            </w:rPr>
            <w:alias w:val="Título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>
            <w:rPr>
              <w:rFonts w:asciiTheme="majorHAnsi" w:hAnsiTheme="majorHAnsi"/>
              <w:b w:val="0"/>
              <w:szCs w:val="80"/>
            </w:rPr>
          </w:sdtEndPr>
          <w:sdtContent>
            <w:p w14:paraId="4CFFBCD6" w14:textId="0A8C9F0D" w:rsidR="00210D20" w:rsidRDefault="00F94A83" w:rsidP="009B6DF6">
              <w:pPr>
                <w:ind w:right="-1"/>
              </w:pPr>
              <w:r>
                <w:rPr>
                  <w:rFonts w:eastAsiaTheme="majorEastAsia" w:cstheme="majorBidi"/>
                  <w:b/>
                  <w:smallCaps/>
                  <w:color w:val="1F497D" w:themeColor="text2"/>
                  <w:sz w:val="44"/>
                  <w:szCs w:val="48"/>
                </w:rPr>
                <w:t>Estrutura Analítica de Projeto</w:t>
              </w:r>
              <w:r w:rsidR="00710900">
                <w:rPr>
                  <w:rFonts w:eastAsiaTheme="majorEastAsia" w:cstheme="majorBidi"/>
                  <w:b/>
                  <w:smallCaps/>
                  <w:color w:val="1F497D" w:themeColor="text2"/>
                  <w:sz w:val="44"/>
                  <w:szCs w:val="48"/>
                </w:rPr>
                <w:t xml:space="preserve"> (EAP)</w:t>
              </w:r>
            </w:p>
          </w:sdtContent>
        </w:sdt>
        <w:tbl>
          <w:tblPr>
            <w:tblStyle w:val="Tabelacomgrade"/>
            <w:tblW w:w="9498" w:type="dxa"/>
            <w:tblInd w:w="108" w:type="dxa"/>
            <w:tbl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insideH w:val="single" w:sz="4" w:space="0" w:color="D9D9D9" w:themeColor="background1" w:themeShade="D9"/>
              <w:insideV w:val="single" w:sz="4" w:space="0" w:color="D9D9D9" w:themeColor="background1" w:themeShade="D9"/>
            </w:tblBorders>
            <w:tblLook w:val="04A0" w:firstRow="1" w:lastRow="0" w:firstColumn="1" w:lastColumn="0" w:noHBand="0" w:noVBand="1"/>
          </w:tblPr>
          <w:tblGrid>
            <w:gridCol w:w="2977"/>
            <w:gridCol w:w="6521"/>
          </w:tblGrid>
          <w:tr w:rsidR="00EF7CF4" w14:paraId="7365CE33" w14:textId="77777777" w:rsidTr="00EF7CF4">
            <w:tc>
              <w:tcPr>
                <w:tcW w:w="29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hideMark/>
              </w:tcPr>
              <w:p w14:paraId="0C47194F" w14:textId="77777777" w:rsidR="00EF7CF4" w:rsidRDefault="00EF7CF4" w:rsidP="00097779">
                <w:r>
                  <w:t>Código do Projeto:</w:t>
                </w:r>
              </w:p>
            </w:tc>
            <w:tc>
              <w:tcPr>
                <w:tcW w:w="652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EA29596" w14:textId="77777777" w:rsidR="00EF7CF4" w:rsidRDefault="00EF7CF4" w:rsidP="00097779">
                <w:r>
                  <w:t>&lt;código do projeto&gt;</w:t>
                </w:r>
              </w:p>
              <w:p w14:paraId="5E516392" w14:textId="77777777" w:rsidR="00EF7CF4" w:rsidRDefault="00EF7CF4" w:rsidP="00097779"/>
            </w:tc>
          </w:tr>
          <w:tr w:rsidR="00EF7CF4" w14:paraId="4F0A1005" w14:textId="77777777" w:rsidTr="00EF7CF4">
            <w:tc>
              <w:tcPr>
                <w:tcW w:w="29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hideMark/>
              </w:tcPr>
              <w:p w14:paraId="23A46587" w14:textId="77777777" w:rsidR="00EF7CF4" w:rsidRDefault="00EF7CF4" w:rsidP="00097779">
                <w:r>
                  <w:t>Nome do Projeto:</w:t>
                </w:r>
              </w:p>
            </w:tc>
            <w:tc>
              <w:tcPr>
                <w:tcW w:w="652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4D7AE34" w14:textId="77777777" w:rsidR="00EF7CF4" w:rsidRDefault="00EF7CF4" w:rsidP="00097779">
                <w:r>
                  <w:t>&lt;nome do projeto&gt;</w:t>
                </w:r>
              </w:p>
              <w:p w14:paraId="1142E9A5" w14:textId="77777777" w:rsidR="00EF7CF4" w:rsidRDefault="00EF7CF4" w:rsidP="00097779"/>
            </w:tc>
          </w:tr>
          <w:tr w:rsidR="00EF7CF4" w14:paraId="6BBB793E" w14:textId="77777777" w:rsidTr="00EF7CF4">
            <w:tc>
              <w:tcPr>
                <w:tcW w:w="29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hideMark/>
              </w:tcPr>
              <w:p w14:paraId="501568AE" w14:textId="77777777" w:rsidR="00EF7CF4" w:rsidRDefault="00EF7CF4" w:rsidP="00097779">
                <w:r>
                  <w:t>Data:</w:t>
                </w:r>
              </w:p>
            </w:tc>
            <w:tc>
              <w:tcPr>
                <w:tcW w:w="652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05DC562" w14:textId="77777777" w:rsidR="00EF7CF4" w:rsidRDefault="00EF7CF4" w:rsidP="00097779">
                <w:r>
                  <w:t>DD/MM/AAAA</w:t>
                </w:r>
              </w:p>
              <w:p w14:paraId="086A2935" w14:textId="77777777" w:rsidR="00EF7CF4" w:rsidRDefault="00EF7CF4" w:rsidP="00097779"/>
            </w:tc>
          </w:tr>
          <w:tr w:rsidR="00EF7CF4" w14:paraId="500DBBF8" w14:textId="77777777" w:rsidTr="00EF7CF4">
            <w:tc>
              <w:tcPr>
                <w:tcW w:w="29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hideMark/>
              </w:tcPr>
              <w:p w14:paraId="1227390F" w14:textId="77777777" w:rsidR="00EF7CF4" w:rsidRDefault="00EF7CF4" w:rsidP="00097779">
                <w:r>
                  <w:t>Versão:</w:t>
                </w:r>
              </w:p>
            </w:tc>
            <w:tc>
              <w:tcPr>
                <w:tcW w:w="652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5C4BFE8" w14:textId="77777777" w:rsidR="00EF7CF4" w:rsidRDefault="00EF7CF4" w:rsidP="00097779">
                <w:r>
                  <w:t>&lt;versão do documento&gt;</w:t>
                </w:r>
              </w:p>
              <w:p w14:paraId="6802D762" w14:textId="77777777" w:rsidR="00EF7CF4" w:rsidRDefault="00EF7CF4" w:rsidP="00097779"/>
            </w:tc>
          </w:tr>
          <w:tr w:rsidR="00EF7CF4" w14:paraId="78892FD0" w14:textId="77777777" w:rsidTr="00EF7CF4">
            <w:tc>
              <w:tcPr>
                <w:tcW w:w="29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hideMark/>
              </w:tcPr>
              <w:p w14:paraId="39F0EC1D" w14:textId="77777777" w:rsidR="00EF7CF4" w:rsidRDefault="00EF7CF4" w:rsidP="00097779">
                <w:r>
                  <w:t>Descrição da Versão:</w:t>
                </w:r>
              </w:p>
            </w:tc>
            <w:tc>
              <w:tcPr>
                <w:tcW w:w="652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A9EF843" w14:textId="77777777" w:rsidR="00EF7CF4" w:rsidRDefault="00EF7CF4" w:rsidP="00097779">
                <w:r>
                  <w:t>&lt;descrever o objetivo da versão&gt;</w:t>
                </w:r>
              </w:p>
              <w:p w14:paraId="6FA71979" w14:textId="77777777" w:rsidR="00EF7CF4" w:rsidRDefault="00EF7CF4" w:rsidP="00097779"/>
            </w:tc>
          </w:tr>
          <w:tr w:rsidR="00EF7CF4" w14:paraId="772C1E19" w14:textId="77777777" w:rsidTr="00EF7CF4">
            <w:tc>
              <w:tcPr>
                <w:tcW w:w="29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hideMark/>
              </w:tcPr>
              <w:p w14:paraId="41FC3E51" w14:textId="156947A0" w:rsidR="00EF7CF4" w:rsidRDefault="009E355B" w:rsidP="00097779">
                <w:r>
                  <w:t>Gerente</w:t>
                </w:r>
                <w:proofErr w:type="gramStart"/>
                <w:r>
                  <w:t xml:space="preserve"> </w:t>
                </w:r>
                <w:r w:rsidR="00EF7CF4">
                  <w:t xml:space="preserve"> </w:t>
                </w:r>
                <w:proofErr w:type="gramEnd"/>
                <w:r w:rsidR="00EF7CF4">
                  <w:t>de Projetos:</w:t>
                </w:r>
              </w:p>
            </w:tc>
            <w:tc>
              <w:tcPr>
                <w:tcW w:w="652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4EF77BB" w14:textId="15A18F40" w:rsidR="00EF7CF4" w:rsidRDefault="00EF7CF4" w:rsidP="00097779">
                <w:r>
                  <w:t xml:space="preserve">&lt;nome do </w:t>
                </w:r>
                <w:r w:rsidR="009E355B">
                  <w:t xml:space="preserve">Gerente </w:t>
                </w:r>
                <w:r>
                  <w:t>de projetos&gt;</w:t>
                </w:r>
              </w:p>
              <w:p w14:paraId="71D0ED4A" w14:textId="77777777" w:rsidR="00EF7CF4" w:rsidRDefault="00EF7CF4" w:rsidP="00097779"/>
            </w:tc>
          </w:tr>
        </w:tbl>
        <w:p w14:paraId="4CFFBCE7" w14:textId="77777777" w:rsidR="000425E3" w:rsidRDefault="000425E3" w:rsidP="00BB305D">
          <w:pPr>
            <w:spacing w:after="0"/>
            <w:jc w:val="center"/>
            <w:rPr>
              <w:b/>
              <w:smallCaps/>
              <w:color w:val="002F5F"/>
              <w:sz w:val="40"/>
              <w:szCs w:val="32"/>
            </w:rPr>
          </w:pPr>
        </w:p>
        <w:p w14:paraId="38F0A444" w14:textId="77777777" w:rsidR="00867007" w:rsidRDefault="00867007" w:rsidP="00BB305D">
          <w:pPr>
            <w:spacing w:after="0"/>
            <w:jc w:val="center"/>
            <w:rPr>
              <w:b/>
              <w:smallCaps/>
              <w:color w:val="002F5F"/>
              <w:sz w:val="40"/>
              <w:szCs w:val="32"/>
            </w:rPr>
          </w:pPr>
        </w:p>
        <w:p w14:paraId="4CFFBCE8" w14:textId="77777777" w:rsidR="00381DC8" w:rsidRDefault="00381DC8" w:rsidP="00BB305D">
          <w:pPr>
            <w:spacing w:after="0"/>
            <w:jc w:val="center"/>
            <w:rPr>
              <w:b/>
              <w:smallCaps/>
              <w:color w:val="002F5F"/>
              <w:sz w:val="40"/>
              <w:szCs w:val="32"/>
            </w:rPr>
          </w:pPr>
        </w:p>
        <w:p w14:paraId="720152DA" w14:textId="77777777" w:rsidR="009E355B" w:rsidRDefault="009E355B" w:rsidP="00BB305D">
          <w:pPr>
            <w:spacing w:after="0"/>
            <w:jc w:val="center"/>
            <w:rPr>
              <w:b/>
              <w:smallCaps/>
              <w:color w:val="002F5F"/>
              <w:sz w:val="40"/>
              <w:szCs w:val="32"/>
            </w:rPr>
          </w:pPr>
        </w:p>
        <w:p w14:paraId="72F3C062" w14:textId="77777777" w:rsidR="009E355B" w:rsidRDefault="009E355B" w:rsidP="00BB305D">
          <w:pPr>
            <w:spacing w:after="0"/>
            <w:jc w:val="center"/>
            <w:rPr>
              <w:b/>
              <w:smallCaps/>
              <w:color w:val="002F5F"/>
              <w:sz w:val="40"/>
              <w:szCs w:val="32"/>
            </w:rPr>
          </w:pPr>
        </w:p>
        <w:p w14:paraId="0C285821" w14:textId="77777777" w:rsidR="009E355B" w:rsidRDefault="009E355B" w:rsidP="00BB305D">
          <w:pPr>
            <w:spacing w:after="0"/>
            <w:jc w:val="center"/>
            <w:rPr>
              <w:b/>
              <w:smallCaps/>
              <w:color w:val="002F5F"/>
              <w:sz w:val="40"/>
              <w:szCs w:val="32"/>
            </w:rPr>
          </w:pPr>
        </w:p>
        <w:p w14:paraId="02C9AC74" w14:textId="77777777" w:rsidR="009E355B" w:rsidRDefault="009E355B" w:rsidP="00BB305D">
          <w:pPr>
            <w:spacing w:after="0"/>
            <w:jc w:val="center"/>
            <w:rPr>
              <w:b/>
              <w:smallCaps/>
              <w:color w:val="002F5F"/>
              <w:sz w:val="40"/>
              <w:szCs w:val="32"/>
            </w:rPr>
          </w:pPr>
        </w:p>
        <w:p w14:paraId="2E9528A7" w14:textId="77777777" w:rsidR="006775CF" w:rsidRDefault="006775CF" w:rsidP="00BB305D">
          <w:pPr>
            <w:spacing w:after="0"/>
            <w:jc w:val="center"/>
            <w:rPr>
              <w:b/>
              <w:smallCaps/>
              <w:color w:val="002F5F"/>
              <w:sz w:val="40"/>
              <w:szCs w:val="32"/>
            </w:rPr>
          </w:pPr>
        </w:p>
        <w:p w14:paraId="2C559CB0" w14:textId="77777777" w:rsidR="006775CF" w:rsidRDefault="006775CF" w:rsidP="00BB305D">
          <w:pPr>
            <w:spacing w:after="0"/>
            <w:jc w:val="center"/>
            <w:rPr>
              <w:b/>
              <w:smallCaps/>
              <w:color w:val="002F5F"/>
              <w:sz w:val="40"/>
              <w:szCs w:val="32"/>
            </w:rPr>
          </w:pPr>
        </w:p>
        <w:p w14:paraId="6B68DE0E" w14:textId="77777777" w:rsidR="006775CF" w:rsidRDefault="006775CF" w:rsidP="00BB305D">
          <w:pPr>
            <w:spacing w:after="0"/>
            <w:jc w:val="center"/>
            <w:rPr>
              <w:b/>
              <w:smallCaps/>
              <w:color w:val="002F5F"/>
              <w:sz w:val="40"/>
              <w:szCs w:val="32"/>
            </w:rPr>
          </w:pPr>
        </w:p>
        <w:p w14:paraId="311BC249" w14:textId="77777777" w:rsidR="006775CF" w:rsidRDefault="006775CF" w:rsidP="00BB305D">
          <w:pPr>
            <w:spacing w:after="0"/>
            <w:jc w:val="center"/>
            <w:rPr>
              <w:b/>
              <w:smallCaps/>
              <w:color w:val="002F5F"/>
              <w:sz w:val="40"/>
              <w:szCs w:val="32"/>
            </w:rPr>
          </w:pPr>
        </w:p>
        <w:p w14:paraId="10F94676" w14:textId="77777777" w:rsidR="006775CF" w:rsidRDefault="006775CF" w:rsidP="00BB305D">
          <w:pPr>
            <w:spacing w:after="0"/>
            <w:jc w:val="center"/>
            <w:rPr>
              <w:b/>
              <w:smallCaps/>
              <w:color w:val="002F5F"/>
              <w:sz w:val="40"/>
              <w:szCs w:val="32"/>
            </w:rPr>
          </w:pPr>
        </w:p>
        <w:p w14:paraId="0DE9960A" w14:textId="77777777" w:rsidR="009E355B" w:rsidRDefault="009E355B" w:rsidP="00BB305D">
          <w:pPr>
            <w:spacing w:after="0"/>
            <w:jc w:val="center"/>
            <w:rPr>
              <w:b/>
              <w:smallCaps/>
              <w:color w:val="002F5F"/>
              <w:sz w:val="40"/>
              <w:szCs w:val="32"/>
            </w:rPr>
          </w:pPr>
        </w:p>
        <w:p w14:paraId="552DC471" w14:textId="77777777" w:rsidR="009E355B" w:rsidRPr="00973004" w:rsidRDefault="009E355B" w:rsidP="00BB305D">
          <w:pPr>
            <w:spacing w:after="0"/>
            <w:jc w:val="center"/>
            <w:rPr>
              <w:b/>
              <w:smallCaps/>
              <w:color w:val="002F5F"/>
              <w:sz w:val="40"/>
              <w:szCs w:val="32"/>
            </w:rPr>
          </w:pPr>
        </w:p>
        <w:p w14:paraId="67C5059D" w14:textId="77777777" w:rsidR="00867007" w:rsidRPr="009278DA" w:rsidRDefault="00867007" w:rsidP="00867007">
          <w:pPr>
            <w:pStyle w:val="text1"/>
            <w:pBdr>
              <w:top w:val="double" w:sz="18" w:space="12" w:color="auto"/>
              <w:left w:val="double" w:sz="18" w:space="24" w:color="auto"/>
              <w:bottom w:val="double" w:sz="18" w:space="24" w:color="auto"/>
              <w:right w:val="double" w:sz="18" w:space="4" w:color="auto"/>
            </w:pBdr>
            <w:spacing w:before="0"/>
            <w:ind w:right="720"/>
            <w:jc w:val="center"/>
            <w:rPr>
              <w:rFonts w:asciiTheme="minorHAnsi" w:hAnsiTheme="minorHAnsi" w:cs="Arial"/>
              <w:b/>
              <w:sz w:val="24"/>
              <w:szCs w:val="24"/>
              <w:lang w:val="pt-BR"/>
            </w:rPr>
          </w:pPr>
          <w:r w:rsidRPr="009278DA">
            <w:rPr>
              <w:rFonts w:asciiTheme="minorHAnsi" w:hAnsiTheme="minorHAnsi" w:cs="Arial"/>
              <w:b/>
              <w:sz w:val="24"/>
              <w:szCs w:val="24"/>
              <w:lang w:val="pt-BR"/>
            </w:rPr>
            <w:t>NOTA DE CONFIDENCIALIDADE</w:t>
          </w:r>
        </w:p>
        <w:p w14:paraId="0C753DCB" w14:textId="77777777" w:rsidR="00867007" w:rsidRPr="00130665" w:rsidRDefault="00867007" w:rsidP="00867007">
          <w:pPr>
            <w:pStyle w:val="text1"/>
            <w:pBdr>
              <w:top w:val="double" w:sz="18" w:space="12" w:color="auto"/>
              <w:left w:val="double" w:sz="18" w:space="24" w:color="auto"/>
              <w:bottom w:val="double" w:sz="18" w:space="24" w:color="auto"/>
              <w:right w:val="double" w:sz="18" w:space="4" w:color="auto"/>
            </w:pBdr>
            <w:spacing w:before="0"/>
            <w:ind w:right="720"/>
            <w:jc w:val="center"/>
            <w:rPr>
              <w:rFonts w:asciiTheme="minorHAnsi" w:hAnsiTheme="minorHAnsi" w:cs="Arial"/>
              <w:sz w:val="24"/>
              <w:szCs w:val="24"/>
              <w:lang w:val="pt-BR"/>
            </w:rPr>
          </w:pPr>
        </w:p>
        <w:p w14:paraId="08D03B7D" w14:textId="77777777" w:rsidR="00867007" w:rsidRPr="00130665" w:rsidRDefault="00867007" w:rsidP="00867007">
          <w:pPr>
            <w:pStyle w:val="text1"/>
            <w:pBdr>
              <w:top w:val="double" w:sz="18" w:space="12" w:color="auto"/>
              <w:left w:val="double" w:sz="18" w:space="24" w:color="auto"/>
              <w:bottom w:val="double" w:sz="18" w:space="24" w:color="auto"/>
              <w:right w:val="double" w:sz="18" w:space="4" w:color="auto"/>
            </w:pBdr>
            <w:spacing w:before="0"/>
            <w:ind w:right="720"/>
            <w:jc w:val="center"/>
            <w:rPr>
              <w:rFonts w:asciiTheme="minorHAnsi" w:hAnsiTheme="minorHAnsi" w:cs="Arial"/>
              <w:sz w:val="24"/>
              <w:szCs w:val="24"/>
              <w:lang w:val="pt-BR"/>
            </w:rPr>
          </w:pPr>
        </w:p>
        <w:p w14:paraId="3786DA5D" w14:textId="1717FA74" w:rsidR="00867007" w:rsidRPr="00130665" w:rsidRDefault="00867007" w:rsidP="00867007">
          <w:pPr>
            <w:pStyle w:val="text1"/>
            <w:pBdr>
              <w:top w:val="double" w:sz="18" w:space="12" w:color="auto"/>
              <w:left w:val="double" w:sz="18" w:space="24" w:color="auto"/>
              <w:bottom w:val="double" w:sz="18" w:space="24" w:color="auto"/>
              <w:right w:val="double" w:sz="18" w:space="4" w:color="auto"/>
            </w:pBdr>
            <w:spacing w:before="0"/>
            <w:ind w:right="720"/>
            <w:rPr>
              <w:rFonts w:asciiTheme="minorHAnsi" w:hAnsiTheme="minorHAnsi"/>
              <w:sz w:val="24"/>
              <w:szCs w:val="24"/>
              <w:lang w:val="pt-BR" w:eastAsia="pt-BR"/>
            </w:rPr>
          </w:pPr>
          <w:r w:rsidRPr="00130665">
            <w:rPr>
              <w:rFonts w:asciiTheme="minorHAnsi" w:hAnsiTheme="minorHAnsi"/>
              <w:sz w:val="24"/>
              <w:szCs w:val="24"/>
              <w:lang w:val="pt-BR" w:eastAsia="pt-BR"/>
            </w:rPr>
            <w:t xml:space="preserve">Todas as informações contidas neste documento são consideradas privilegiadas e pertencentes à </w:t>
          </w:r>
          <w:r w:rsidR="009E355B">
            <w:rPr>
              <w:rFonts w:asciiTheme="minorHAnsi" w:hAnsiTheme="minorHAnsi"/>
              <w:sz w:val="24"/>
              <w:szCs w:val="24"/>
              <w:lang w:val="pt-BR" w:eastAsia="pt-BR"/>
            </w:rPr>
            <w:t>&lt;nome da empresa&gt;</w:t>
          </w:r>
        </w:p>
        <w:p w14:paraId="4B740537" w14:textId="77777777" w:rsidR="00867007" w:rsidRPr="00130665" w:rsidRDefault="00867007" w:rsidP="00867007">
          <w:pPr>
            <w:pStyle w:val="text1"/>
            <w:pBdr>
              <w:top w:val="double" w:sz="18" w:space="12" w:color="auto"/>
              <w:left w:val="double" w:sz="18" w:space="24" w:color="auto"/>
              <w:bottom w:val="double" w:sz="18" w:space="24" w:color="auto"/>
              <w:right w:val="double" w:sz="18" w:space="4" w:color="auto"/>
            </w:pBdr>
            <w:spacing w:before="0"/>
            <w:ind w:right="720"/>
            <w:rPr>
              <w:rFonts w:asciiTheme="minorHAnsi" w:hAnsiTheme="minorHAnsi"/>
              <w:sz w:val="24"/>
              <w:szCs w:val="24"/>
              <w:lang w:val="pt-BR" w:eastAsia="pt-BR"/>
            </w:rPr>
          </w:pPr>
        </w:p>
        <w:p w14:paraId="3CF8EA3E" w14:textId="564F35CF" w:rsidR="00867007" w:rsidRPr="00130665" w:rsidRDefault="00867007" w:rsidP="00867007">
          <w:pPr>
            <w:pStyle w:val="text1"/>
            <w:pBdr>
              <w:top w:val="double" w:sz="18" w:space="12" w:color="auto"/>
              <w:left w:val="double" w:sz="18" w:space="24" w:color="auto"/>
              <w:bottom w:val="double" w:sz="18" w:space="24" w:color="auto"/>
              <w:right w:val="double" w:sz="18" w:space="4" w:color="auto"/>
            </w:pBdr>
            <w:spacing w:before="0"/>
            <w:ind w:right="720"/>
            <w:rPr>
              <w:rFonts w:asciiTheme="minorHAnsi" w:hAnsiTheme="minorHAnsi"/>
              <w:sz w:val="24"/>
              <w:szCs w:val="24"/>
              <w:lang w:val="pt-BR" w:eastAsia="pt-BR"/>
            </w:rPr>
          </w:pPr>
          <w:r w:rsidRPr="00130665">
            <w:rPr>
              <w:rFonts w:asciiTheme="minorHAnsi" w:hAnsiTheme="minorHAnsi"/>
              <w:sz w:val="24"/>
              <w:szCs w:val="24"/>
              <w:lang w:val="pt-BR" w:eastAsia="pt-BR"/>
            </w:rPr>
            <w:t>Este material inclui</w:t>
          </w:r>
          <w:r w:rsidR="003F0681">
            <w:rPr>
              <w:rFonts w:asciiTheme="minorHAnsi" w:hAnsiTheme="minorHAnsi"/>
              <w:sz w:val="24"/>
              <w:szCs w:val="24"/>
              <w:lang w:val="pt-BR" w:eastAsia="pt-BR"/>
            </w:rPr>
            <w:t xml:space="preserve"> </w:t>
          </w:r>
          <w:r w:rsidR="00F94A83">
            <w:rPr>
              <w:rFonts w:asciiTheme="minorHAnsi" w:hAnsiTheme="minorHAnsi"/>
              <w:sz w:val="24"/>
              <w:szCs w:val="24"/>
              <w:lang w:val="pt-BR" w:eastAsia="pt-BR"/>
            </w:rPr>
            <w:t>a Estrutura Analítica do Projeto (EAP)</w:t>
          </w:r>
          <w:r w:rsidRPr="00130665">
            <w:rPr>
              <w:rFonts w:asciiTheme="minorHAnsi" w:hAnsiTheme="minorHAnsi"/>
              <w:sz w:val="24"/>
              <w:szCs w:val="24"/>
              <w:lang w:val="pt-BR" w:eastAsia="pt-BR"/>
            </w:rPr>
            <w:t>. A divulgação só deverá ser praticada com a finalidade específica de avaliação de seu conteúdo para aprovação e condução das atividades desse projeto.</w:t>
          </w:r>
          <w:r>
            <w:rPr>
              <w:rFonts w:asciiTheme="minorHAnsi" w:hAnsiTheme="minorHAnsi"/>
              <w:sz w:val="24"/>
              <w:szCs w:val="24"/>
              <w:lang w:val="pt-BR" w:eastAsia="pt-BR"/>
            </w:rPr>
            <w:t xml:space="preserve"> </w:t>
          </w:r>
        </w:p>
        <w:p w14:paraId="343F2F81" w14:textId="77777777" w:rsidR="00867007" w:rsidRPr="00130665" w:rsidRDefault="00867007" w:rsidP="00867007">
          <w:pPr>
            <w:pStyle w:val="text1"/>
            <w:pBdr>
              <w:top w:val="double" w:sz="18" w:space="12" w:color="auto"/>
              <w:left w:val="double" w:sz="18" w:space="24" w:color="auto"/>
              <w:bottom w:val="double" w:sz="18" w:space="24" w:color="auto"/>
              <w:right w:val="double" w:sz="18" w:space="4" w:color="auto"/>
            </w:pBdr>
            <w:spacing w:before="0"/>
            <w:ind w:right="720"/>
            <w:jc w:val="center"/>
            <w:rPr>
              <w:rFonts w:asciiTheme="minorHAnsi" w:hAnsiTheme="minorHAnsi"/>
              <w:sz w:val="24"/>
              <w:szCs w:val="24"/>
              <w:lang w:val="pt-BR" w:eastAsia="pt-BR"/>
            </w:rPr>
          </w:pPr>
        </w:p>
        <w:p w14:paraId="770E3FAD" w14:textId="64544184" w:rsidR="00867007" w:rsidRDefault="00867007" w:rsidP="00867007">
          <w:pPr>
            <w:pStyle w:val="text1"/>
            <w:pBdr>
              <w:top w:val="double" w:sz="18" w:space="12" w:color="auto"/>
              <w:left w:val="double" w:sz="18" w:space="24" w:color="auto"/>
              <w:bottom w:val="double" w:sz="18" w:space="24" w:color="auto"/>
              <w:right w:val="double" w:sz="18" w:space="4" w:color="auto"/>
            </w:pBdr>
            <w:spacing w:before="0"/>
            <w:ind w:right="720"/>
            <w:rPr>
              <w:rFonts w:asciiTheme="minorHAnsi" w:hAnsiTheme="minorHAnsi"/>
              <w:bCs/>
              <w:sz w:val="24"/>
              <w:szCs w:val="24"/>
              <w:lang w:val="pt-BR" w:eastAsia="pt-BR"/>
            </w:rPr>
          </w:pPr>
          <w:r w:rsidRPr="00130665">
            <w:rPr>
              <w:rFonts w:asciiTheme="minorHAnsi" w:hAnsiTheme="minorHAnsi"/>
              <w:bCs/>
              <w:sz w:val="24"/>
              <w:szCs w:val="24"/>
              <w:lang w:val="pt-BR" w:eastAsia="pt-BR"/>
            </w:rPr>
            <w:t xml:space="preserve">Sendo assim, nenhuma parte desse documento poderá ser reproduzida, por quaisquer meios, sobre quaisquer pretextos, sem a autorização prévia da </w:t>
          </w:r>
          <w:r w:rsidR="009E355B">
            <w:rPr>
              <w:rFonts w:asciiTheme="minorHAnsi" w:hAnsiTheme="minorHAnsi"/>
              <w:bCs/>
              <w:sz w:val="24"/>
              <w:szCs w:val="24"/>
              <w:lang w:val="pt-BR" w:eastAsia="pt-BR"/>
            </w:rPr>
            <w:t>&lt;nome da empresa</w:t>
          </w:r>
          <w:proofErr w:type="gramStart"/>
          <w:r w:rsidR="009E355B">
            <w:rPr>
              <w:rFonts w:asciiTheme="minorHAnsi" w:hAnsiTheme="minorHAnsi"/>
              <w:bCs/>
              <w:sz w:val="24"/>
              <w:szCs w:val="24"/>
              <w:lang w:val="pt-BR" w:eastAsia="pt-BR"/>
            </w:rPr>
            <w:t>&gt;</w:t>
          </w:r>
          <w:proofErr w:type="gramEnd"/>
        </w:p>
        <w:p w14:paraId="3B39F173" w14:textId="77777777" w:rsidR="00867007" w:rsidRPr="002D758F" w:rsidRDefault="00867007" w:rsidP="00867007"/>
        <w:p w14:paraId="0D1D71AE" w14:textId="79C73CC4" w:rsidR="00867007" w:rsidRDefault="00867007" w:rsidP="00BB305D">
          <w:pPr>
            <w:spacing w:after="0"/>
            <w:jc w:val="center"/>
            <w:rPr>
              <w:b/>
              <w:smallCaps/>
              <w:color w:val="002F5F"/>
              <w:sz w:val="40"/>
              <w:szCs w:val="32"/>
            </w:rPr>
          </w:pPr>
          <w:r>
            <w:rPr>
              <w:b/>
              <w:smallCaps/>
              <w:color w:val="002F5F"/>
              <w:sz w:val="40"/>
              <w:szCs w:val="32"/>
            </w:rPr>
            <w:br w:type="column"/>
          </w:r>
        </w:p>
      </w:sdtContent>
    </w:sdt>
    <w:p w14:paraId="6B7316E0" w14:textId="77777777" w:rsidR="00491B2B" w:rsidRPr="002A0B74" w:rsidRDefault="00491B2B" w:rsidP="00491B2B">
      <w:pPr>
        <w:spacing w:after="0"/>
        <w:jc w:val="center"/>
        <w:rPr>
          <w:b/>
          <w:smallCaps/>
          <w:color w:val="002F5F"/>
          <w:sz w:val="40"/>
          <w:szCs w:val="32"/>
        </w:rPr>
      </w:pPr>
      <w:r w:rsidRPr="00973004">
        <w:rPr>
          <w:b/>
          <w:smallCaps/>
          <w:color w:val="002F5F"/>
          <w:sz w:val="40"/>
          <w:szCs w:val="32"/>
        </w:rPr>
        <w:t>Controle</w:t>
      </w:r>
      <w:r w:rsidRPr="002A0B74">
        <w:rPr>
          <w:b/>
          <w:smallCaps/>
          <w:color w:val="002F5F"/>
          <w:sz w:val="40"/>
          <w:szCs w:val="32"/>
        </w:rPr>
        <w:t xml:space="preserve"> de Alterações</w:t>
      </w:r>
    </w:p>
    <w:p w14:paraId="394180E4" w14:textId="77777777" w:rsidR="00491B2B" w:rsidRPr="002A0B74" w:rsidRDefault="00491B2B" w:rsidP="00491B2B">
      <w:pPr>
        <w:spacing w:after="0"/>
        <w:rPr>
          <w:b/>
          <w:color w:val="002F5F"/>
          <w:sz w:val="40"/>
          <w:szCs w:val="32"/>
        </w:rPr>
      </w:pPr>
    </w:p>
    <w:tbl>
      <w:tblPr>
        <w:tblStyle w:val="Tabelacomgrade"/>
        <w:tblW w:w="8931" w:type="dxa"/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1831"/>
        <w:gridCol w:w="4548"/>
      </w:tblGrid>
      <w:tr w:rsidR="00491B2B" w:rsidRPr="00973004" w14:paraId="476C2EBA" w14:textId="77777777" w:rsidTr="001374A5">
        <w:tc>
          <w:tcPr>
            <w:tcW w:w="1701" w:type="dxa"/>
            <w:shd w:val="clear" w:color="auto" w:fill="17365D" w:themeFill="text2" w:themeFillShade="BF"/>
          </w:tcPr>
          <w:p w14:paraId="20FA8BDD" w14:textId="77777777" w:rsidR="00491B2B" w:rsidRPr="00524BC0" w:rsidRDefault="00491B2B" w:rsidP="001374A5">
            <w:pPr>
              <w:pStyle w:val="NormalWeb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524BC0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Data 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14:paraId="46D45961" w14:textId="77777777" w:rsidR="00491B2B" w:rsidRPr="00524BC0" w:rsidRDefault="00491B2B" w:rsidP="001374A5">
            <w:pPr>
              <w:pStyle w:val="NormalWeb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524BC0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Versão</w:t>
            </w:r>
          </w:p>
        </w:tc>
        <w:tc>
          <w:tcPr>
            <w:tcW w:w="1831" w:type="dxa"/>
            <w:shd w:val="clear" w:color="auto" w:fill="17365D" w:themeFill="text2" w:themeFillShade="BF"/>
          </w:tcPr>
          <w:p w14:paraId="5B75ABA3" w14:textId="77777777" w:rsidR="00491B2B" w:rsidRPr="00524BC0" w:rsidRDefault="00491B2B" w:rsidP="001374A5">
            <w:pPr>
              <w:pStyle w:val="NormalWeb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524BC0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Responsável</w:t>
            </w:r>
          </w:p>
        </w:tc>
        <w:tc>
          <w:tcPr>
            <w:tcW w:w="4548" w:type="dxa"/>
            <w:shd w:val="clear" w:color="auto" w:fill="17365D" w:themeFill="text2" w:themeFillShade="BF"/>
          </w:tcPr>
          <w:p w14:paraId="4C467E68" w14:textId="77777777" w:rsidR="00491B2B" w:rsidRPr="00524BC0" w:rsidRDefault="00491B2B" w:rsidP="001374A5">
            <w:pPr>
              <w:pStyle w:val="NormalWeb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524BC0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Descrição</w:t>
            </w:r>
          </w:p>
        </w:tc>
      </w:tr>
      <w:tr w:rsidR="00491B2B" w:rsidRPr="00575203" w14:paraId="403C51D0" w14:textId="77777777" w:rsidTr="001374A5">
        <w:tc>
          <w:tcPr>
            <w:tcW w:w="1701" w:type="dxa"/>
          </w:tcPr>
          <w:p w14:paraId="1C497256" w14:textId="77777777" w:rsidR="00491B2B" w:rsidRPr="00575203" w:rsidRDefault="00491B2B" w:rsidP="001374A5">
            <w:pPr>
              <w:pStyle w:val="NormalWeb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575203">
              <w:rPr>
                <w:rFonts w:asciiTheme="minorHAnsi" w:hAnsiTheme="minorHAnsi"/>
                <w:sz w:val="22"/>
                <w:szCs w:val="22"/>
                <w:lang w:val="en-US"/>
              </w:rPr>
              <w:t>DD/MM/AAAA</w:t>
            </w:r>
          </w:p>
        </w:tc>
        <w:tc>
          <w:tcPr>
            <w:tcW w:w="851" w:type="dxa"/>
          </w:tcPr>
          <w:p w14:paraId="48B3FBC6" w14:textId="77777777" w:rsidR="00491B2B" w:rsidRPr="00575203" w:rsidRDefault="00491B2B" w:rsidP="001374A5">
            <w:pPr>
              <w:pStyle w:val="NormalWeb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75203">
              <w:rPr>
                <w:rFonts w:asciiTheme="minorHAnsi" w:hAnsiTheme="minorHAnsi"/>
                <w:sz w:val="22"/>
                <w:szCs w:val="22"/>
                <w:lang w:val="en-US"/>
              </w:rPr>
              <w:t>1.0</w:t>
            </w:r>
          </w:p>
        </w:tc>
        <w:tc>
          <w:tcPr>
            <w:tcW w:w="1831" w:type="dxa"/>
          </w:tcPr>
          <w:p w14:paraId="3BCEAD0D" w14:textId="77777777" w:rsidR="00491B2B" w:rsidRPr="00575203" w:rsidRDefault="00491B2B" w:rsidP="001374A5">
            <w:pPr>
              <w:pStyle w:val="NormalWeb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75203">
              <w:rPr>
                <w:rFonts w:asciiTheme="minorHAnsi" w:hAnsiTheme="minorHAnsi"/>
                <w:sz w:val="22"/>
                <w:szCs w:val="22"/>
                <w:lang w:val="en-US"/>
              </w:rPr>
              <w:t>&lt;</w:t>
            </w:r>
            <w:proofErr w:type="spellStart"/>
            <w:r w:rsidRPr="00575203">
              <w:rPr>
                <w:rFonts w:asciiTheme="minorHAnsi" w:hAnsiTheme="minorHAnsi"/>
                <w:sz w:val="22"/>
                <w:szCs w:val="22"/>
                <w:lang w:val="en-US"/>
              </w:rPr>
              <w:t>nome</w:t>
            </w:r>
            <w:proofErr w:type="spellEnd"/>
            <w:r w:rsidRPr="00575203">
              <w:rPr>
                <w:rFonts w:asciiTheme="minorHAnsi" w:hAnsiTheme="minorHAnsi"/>
                <w:sz w:val="22"/>
                <w:szCs w:val="22"/>
                <w:lang w:val="en-US"/>
              </w:rPr>
              <w:t>&gt;</w:t>
            </w:r>
          </w:p>
        </w:tc>
        <w:tc>
          <w:tcPr>
            <w:tcW w:w="4548" w:type="dxa"/>
          </w:tcPr>
          <w:p w14:paraId="02D1A890" w14:textId="77777777" w:rsidR="00491B2B" w:rsidRPr="00575203" w:rsidRDefault="00491B2B" w:rsidP="001374A5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575203">
              <w:rPr>
                <w:rFonts w:asciiTheme="minorHAnsi" w:hAnsiTheme="minorHAnsi"/>
                <w:sz w:val="22"/>
                <w:szCs w:val="22"/>
              </w:rPr>
              <w:t>&lt;descrever o motivo da alteração&gt;</w:t>
            </w:r>
          </w:p>
        </w:tc>
      </w:tr>
    </w:tbl>
    <w:p w14:paraId="4C8F7D6C" w14:textId="77777777" w:rsidR="00491B2B" w:rsidRPr="00EC48C0" w:rsidRDefault="00491B2B" w:rsidP="00491B2B">
      <w:pPr>
        <w:spacing w:after="0"/>
        <w:rPr>
          <w:b/>
          <w:color w:val="002F5F"/>
          <w:sz w:val="40"/>
          <w:szCs w:val="32"/>
        </w:rPr>
      </w:pPr>
    </w:p>
    <w:p w14:paraId="37CB882E" w14:textId="77777777" w:rsidR="00491B2B" w:rsidRPr="00EC48C0" w:rsidRDefault="00491B2B" w:rsidP="00491B2B">
      <w:pPr>
        <w:spacing w:after="0"/>
        <w:rPr>
          <w:b/>
          <w:color w:val="002F5F"/>
          <w:sz w:val="40"/>
          <w:szCs w:val="32"/>
        </w:rPr>
      </w:pPr>
    </w:p>
    <w:p w14:paraId="16340E6D" w14:textId="77777777" w:rsidR="00491B2B" w:rsidRPr="00EC48C0" w:rsidRDefault="00491B2B" w:rsidP="00491B2B">
      <w:pPr>
        <w:spacing w:after="0"/>
        <w:rPr>
          <w:b/>
          <w:color w:val="002F5F"/>
          <w:sz w:val="40"/>
          <w:szCs w:val="32"/>
        </w:rPr>
      </w:pPr>
    </w:p>
    <w:p w14:paraId="661A2A89" w14:textId="77777777" w:rsidR="00491B2B" w:rsidRPr="00EC48C0" w:rsidRDefault="00491B2B" w:rsidP="00491B2B">
      <w:pPr>
        <w:spacing w:after="0"/>
        <w:rPr>
          <w:b/>
          <w:color w:val="002F5F"/>
          <w:sz w:val="40"/>
          <w:szCs w:val="32"/>
        </w:rPr>
      </w:pPr>
    </w:p>
    <w:p w14:paraId="14DEB9CA" w14:textId="77777777" w:rsidR="00491B2B" w:rsidRDefault="00491B2B" w:rsidP="00491B2B"/>
    <w:p w14:paraId="3F8A4310" w14:textId="345CEB7F" w:rsidR="00491B2B" w:rsidRDefault="007845A7" w:rsidP="00491B2B">
      <w:r>
        <w:br/>
      </w:r>
      <w:r w:rsidR="00491B2B">
        <w:br w:type="page"/>
      </w:r>
    </w:p>
    <w:p w14:paraId="395C0E20" w14:textId="77777777" w:rsidR="007845A7" w:rsidRDefault="007845A7" w:rsidP="00491B2B">
      <w:pPr>
        <w:pStyle w:val="Estilo20"/>
        <w:spacing w:line="240" w:lineRule="auto"/>
        <w:ind w:left="0" w:firstLine="0"/>
        <w:jc w:val="both"/>
        <w:rPr>
          <w:rFonts w:cstheme="minorHAnsi"/>
          <w:color w:val="1F497D" w:themeColor="text2"/>
          <w:sz w:val="28"/>
          <w:szCs w:val="28"/>
        </w:rPr>
      </w:pPr>
    </w:p>
    <w:p w14:paraId="1B96C50F" w14:textId="77777777" w:rsidR="007845A7" w:rsidRDefault="007845A7" w:rsidP="00491B2B">
      <w:pPr>
        <w:pStyle w:val="Estilo20"/>
        <w:spacing w:line="240" w:lineRule="auto"/>
        <w:ind w:left="0" w:firstLine="0"/>
        <w:jc w:val="both"/>
        <w:rPr>
          <w:rFonts w:cstheme="minorHAnsi"/>
          <w:color w:val="1F497D" w:themeColor="text2"/>
          <w:sz w:val="28"/>
          <w:szCs w:val="28"/>
        </w:rPr>
      </w:pPr>
    </w:p>
    <w:p w14:paraId="2FFC2371" w14:textId="77777777" w:rsidR="00FE4138" w:rsidRDefault="00FE4138" w:rsidP="007845A7">
      <w:pPr>
        <w:pStyle w:val="Estilo20"/>
        <w:spacing w:line="240" w:lineRule="auto"/>
        <w:ind w:left="0" w:firstLine="0"/>
        <w:jc w:val="center"/>
        <w:rPr>
          <w:rFonts w:cstheme="minorHAnsi"/>
          <w:color w:val="1F497D" w:themeColor="text2"/>
          <w:sz w:val="28"/>
          <w:szCs w:val="28"/>
        </w:rPr>
      </w:pPr>
      <w:bookmarkStart w:id="1" w:name="_Toc370460592"/>
    </w:p>
    <w:p w14:paraId="5C575009" w14:textId="77777777" w:rsidR="00D2414D" w:rsidRPr="00E17293" w:rsidRDefault="007845A7" w:rsidP="007845A7">
      <w:pPr>
        <w:pStyle w:val="Estilo20"/>
        <w:spacing w:line="240" w:lineRule="auto"/>
        <w:ind w:left="0" w:firstLine="0"/>
        <w:jc w:val="center"/>
        <w:rPr>
          <w:rFonts w:cstheme="minorHAnsi"/>
          <w:smallCaps/>
          <w:color w:val="1F497D" w:themeColor="text2"/>
          <w:szCs w:val="28"/>
        </w:rPr>
      </w:pPr>
      <w:r w:rsidRPr="00E17293">
        <w:rPr>
          <w:rFonts w:cstheme="minorHAnsi"/>
          <w:smallCaps/>
          <w:color w:val="1F497D" w:themeColor="text2"/>
          <w:szCs w:val="28"/>
        </w:rPr>
        <w:t>Sumário</w:t>
      </w:r>
      <w:bookmarkEnd w:id="1"/>
    </w:p>
    <w:p w14:paraId="32972D44" w14:textId="77777777" w:rsidR="00D2414D" w:rsidRDefault="00D2414D" w:rsidP="007845A7">
      <w:pPr>
        <w:pStyle w:val="Estilo20"/>
        <w:spacing w:line="240" w:lineRule="auto"/>
        <w:ind w:left="0" w:firstLine="0"/>
        <w:jc w:val="center"/>
        <w:rPr>
          <w:rFonts w:cstheme="minorHAnsi"/>
          <w:color w:val="1F497D" w:themeColor="text2"/>
          <w:sz w:val="28"/>
          <w:szCs w:val="28"/>
        </w:rPr>
      </w:pPr>
    </w:p>
    <w:p w14:paraId="566457CF" w14:textId="77777777" w:rsidR="00C25937" w:rsidRDefault="00C25937" w:rsidP="007845A7">
      <w:pPr>
        <w:pStyle w:val="Estilo20"/>
        <w:spacing w:line="240" w:lineRule="auto"/>
        <w:ind w:left="0" w:firstLine="0"/>
        <w:jc w:val="center"/>
        <w:rPr>
          <w:rFonts w:cstheme="minorHAnsi"/>
          <w:color w:val="1F497D" w:themeColor="text2"/>
          <w:sz w:val="28"/>
          <w:szCs w:val="28"/>
        </w:rPr>
      </w:pPr>
    </w:p>
    <w:p w14:paraId="6CB05860" w14:textId="77777777" w:rsidR="00D2414D" w:rsidRDefault="00D2414D" w:rsidP="007845A7">
      <w:pPr>
        <w:pStyle w:val="Estilo20"/>
        <w:spacing w:line="240" w:lineRule="auto"/>
        <w:ind w:left="0" w:firstLine="0"/>
        <w:jc w:val="center"/>
        <w:rPr>
          <w:rFonts w:cstheme="minorHAnsi"/>
          <w:color w:val="1F497D" w:themeColor="text2"/>
          <w:sz w:val="28"/>
          <w:szCs w:val="28"/>
        </w:rPr>
      </w:pPr>
    </w:p>
    <w:p w14:paraId="50FE72C5" w14:textId="77777777" w:rsidR="006775CF" w:rsidRDefault="00410A9E">
      <w:pPr>
        <w:pStyle w:val="Sumrio1"/>
        <w:tabs>
          <w:tab w:val="left" w:pos="440"/>
          <w:tab w:val="right" w:leader="dot" w:pos="8777"/>
        </w:tabs>
        <w:rPr>
          <w:rFonts w:eastAsiaTheme="minorEastAsia"/>
          <w:noProof/>
          <w:lang w:eastAsia="pt-BR"/>
        </w:rPr>
      </w:pPr>
      <w:r>
        <w:rPr>
          <w:rFonts w:cstheme="minorHAnsi"/>
          <w:b/>
          <w:color w:val="1F497D" w:themeColor="text2"/>
          <w:sz w:val="28"/>
          <w:szCs w:val="28"/>
        </w:rPr>
        <w:fldChar w:fldCharType="begin"/>
      </w:r>
      <w:r>
        <w:rPr>
          <w:rFonts w:cstheme="minorHAnsi"/>
          <w:b/>
          <w:color w:val="1F497D" w:themeColor="text2"/>
          <w:sz w:val="28"/>
          <w:szCs w:val="28"/>
        </w:rPr>
        <w:instrText xml:space="preserve"> TOC \o "1-3" \h \z \t "Estilo1a;1;Estilo1b;2" </w:instrText>
      </w:r>
      <w:r>
        <w:rPr>
          <w:rFonts w:cstheme="minorHAnsi"/>
          <w:b/>
          <w:color w:val="1F497D" w:themeColor="text2"/>
          <w:sz w:val="28"/>
          <w:szCs w:val="28"/>
        </w:rPr>
        <w:fldChar w:fldCharType="separate"/>
      </w:r>
      <w:hyperlink w:anchor="_Toc406884261" w:history="1">
        <w:r w:rsidR="006775CF" w:rsidRPr="004672A9">
          <w:rPr>
            <w:rStyle w:val="Hyperlink"/>
            <w:noProof/>
          </w:rPr>
          <w:t>1.</w:t>
        </w:r>
        <w:r w:rsidR="006775CF">
          <w:rPr>
            <w:rFonts w:eastAsiaTheme="minorEastAsia"/>
            <w:noProof/>
            <w:lang w:eastAsia="pt-BR"/>
          </w:rPr>
          <w:tab/>
        </w:r>
        <w:r w:rsidR="006775CF" w:rsidRPr="004672A9">
          <w:rPr>
            <w:rStyle w:val="Hyperlink"/>
            <w:noProof/>
          </w:rPr>
          <w:t>Objetivo do Documento</w:t>
        </w:r>
        <w:r w:rsidR="006775CF">
          <w:rPr>
            <w:noProof/>
            <w:webHidden/>
          </w:rPr>
          <w:tab/>
        </w:r>
        <w:r w:rsidR="006775CF">
          <w:rPr>
            <w:noProof/>
            <w:webHidden/>
          </w:rPr>
          <w:fldChar w:fldCharType="begin"/>
        </w:r>
        <w:r w:rsidR="006775CF">
          <w:rPr>
            <w:noProof/>
            <w:webHidden/>
          </w:rPr>
          <w:instrText xml:space="preserve"> PAGEREF _Toc406884261 \h </w:instrText>
        </w:r>
        <w:r w:rsidR="006775CF">
          <w:rPr>
            <w:noProof/>
            <w:webHidden/>
          </w:rPr>
        </w:r>
        <w:r w:rsidR="006775CF">
          <w:rPr>
            <w:noProof/>
            <w:webHidden/>
          </w:rPr>
          <w:fldChar w:fldCharType="separate"/>
        </w:r>
        <w:r w:rsidR="006775CF">
          <w:rPr>
            <w:noProof/>
            <w:webHidden/>
          </w:rPr>
          <w:t>4</w:t>
        </w:r>
        <w:r w:rsidR="006775CF">
          <w:rPr>
            <w:noProof/>
            <w:webHidden/>
          </w:rPr>
          <w:fldChar w:fldCharType="end"/>
        </w:r>
      </w:hyperlink>
    </w:p>
    <w:p w14:paraId="4C85CEF3" w14:textId="77777777" w:rsidR="006775CF" w:rsidRDefault="006775CF">
      <w:pPr>
        <w:pStyle w:val="Sumrio1"/>
        <w:tabs>
          <w:tab w:val="left" w:pos="440"/>
          <w:tab w:val="right" w:leader="dot" w:pos="8777"/>
        </w:tabs>
        <w:rPr>
          <w:rFonts w:eastAsiaTheme="minorEastAsia"/>
          <w:noProof/>
          <w:lang w:eastAsia="pt-BR"/>
        </w:rPr>
      </w:pPr>
      <w:hyperlink w:anchor="_Toc406884262" w:history="1">
        <w:r w:rsidRPr="004672A9">
          <w:rPr>
            <w:rStyle w:val="Hyperlink"/>
            <w:noProof/>
          </w:rPr>
          <w:t>2.</w:t>
        </w:r>
        <w:r>
          <w:rPr>
            <w:rFonts w:eastAsiaTheme="minorEastAsia"/>
            <w:noProof/>
            <w:lang w:eastAsia="pt-BR"/>
          </w:rPr>
          <w:tab/>
        </w:r>
        <w:r w:rsidRPr="004672A9">
          <w:rPr>
            <w:rStyle w:val="Hyperlink"/>
            <w:noProof/>
          </w:rPr>
          <w:t>Formato 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8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6122E2" w14:textId="77777777" w:rsidR="006775CF" w:rsidRDefault="006775CF">
      <w:pPr>
        <w:pStyle w:val="Sumrio1"/>
        <w:tabs>
          <w:tab w:val="left" w:pos="440"/>
          <w:tab w:val="right" w:leader="dot" w:pos="8777"/>
        </w:tabs>
        <w:rPr>
          <w:rFonts w:eastAsiaTheme="minorEastAsia"/>
          <w:noProof/>
          <w:lang w:eastAsia="pt-BR"/>
        </w:rPr>
      </w:pPr>
      <w:hyperlink w:anchor="_Toc406884263" w:history="1">
        <w:r w:rsidRPr="004672A9">
          <w:rPr>
            <w:rStyle w:val="Hyperlink"/>
            <w:noProof/>
          </w:rPr>
          <w:t>3.</w:t>
        </w:r>
        <w:r>
          <w:rPr>
            <w:rFonts w:eastAsiaTheme="minorEastAsia"/>
            <w:noProof/>
            <w:lang w:eastAsia="pt-BR"/>
          </w:rPr>
          <w:tab/>
        </w:r>
        <w:r w:rsidRPr="004672A9">
          <w:rPr>
            <w:rStyle w:val="Hyperlink"/>
            <w:noProof/>
          </w:rPr>
          <w:t>Formato Descri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84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841370" w14:textId="77777777" w:rsidR="006775CF" w:rsidRDefault="006775CF">
      <w:pPr>
        <w:pStyle w:val="Sumrio1"/>
        <w:tabs>
          <w:tab w:val="left" w:pos="440"/>
          <w:tab w:val="right" w:leader="dot" w:pos="8777"/>
        </w:tabs>
        <w:rPr>
          <w:rFonts w:eastAsiaTheme="minorEastAsia"/>
          <w:noProof/>
          <w:lang w:eastAsia="pt-BR"/>
        </w:rPr>
      </w:pPr>
      <w:hyperlink w:anchor="_Toc406884264" w:history="1">
        <w:r w:rsidRPr="004672A9">
          <w:rPr>
            <w:rStyle w:val="Hyperlink"/>
            <w:noProof/>
          </w:rPr>
          <w:t>4.</w:t>
        </w:r>
        <w:r>
          <w:rPr>
            <w:rFonts w:eastAsiaTheme="minorEastAsia"/>
            <w:noProof/>
            <w:lang w:eastAsia="pt-BR"/>
          </w:rPr>
          <w:tab/>
        </w:r>
        <w:r w:rsidRPr="004672A9">
          <w:rPr>
            <w:rStyle w:val="Hyperlink"/>
            <w:noProof/>
          </w:rPr>
          <w:t>Assinatura dos Responsá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84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3B9DFF" w14:textId="7BE0A566" w:rsidR="00491B2B" w:rsidRDefault="00410A9E" w:rsidP="007845A7">
      <w:pPr>
        <w:pStyle w:val="Estilo20"/>
        <w:spacing w:line="240" w:lineRule="auto"/>
        <w:ind w:left="0" w:firstLine="0"/>
        <w:jc w:val="center"/>
        <w:rPr>
          <w:rFonts w:cstheme="minorHAnsi"/>
          <w:color w:val="1F497D" w:themeColor="text2"/>
          <w:sz w:val="28"/>
          <w:szCs w:val="28"/>
        </w:rPr>
      </w:pPr>
      <w:r>
        <w:rPr>
          <w:rFonts w:cstheme="minorHAnsi"/>
          <w:b w:val="0"/>
          <w:color w:val="1F497D" w:themeColor="text2"/>
          <w:sz w:val="28"/>
          <w:szCs w:val="28"/>
        </w:rPr>
        <w:fldChar w:fldCharType="end"/>
      </w:r>
      <w:r w:rsidR="007845A7">
        <w:rPr>
          <w:rFonts w:cstheme="minorHAnsi"/>
          <w:color w:val="1F497D" w:themeColor="text2"/>
          <w:sz w:val="28"/>
          <w:szCs w:val="28"/>
        </w:rPr>
        <w:br w:type="column"/>
      </w:r>
    </w:p>
    <w:p w14:paraId="282909AB" w14:textId="77777777" w:rsidR="00491B2B" w:rsidRDefault="00491B2B" w:rsidP="00D90E32">
      <w:pPr>
        <w:pStyle w:val="Estilo1a"/>
      </w:pPr>
      <w:bookmarkStart w:id="2" w:name="_Toc370460607"/>
      <w:bookmarkStart w:id="3" w:name="_Toc375832859"/>
      <w:bookmarkStart w:id="4" w:name="_Toc406884261"/>
      <w:r>
        <w:t>Objetivo do Documento</w:t>
      </w:r>
      <w:bookmarkEnd w:id="2"/>
      <w:bookmarkEnd w:id="3"/>
      <w:bookmarkEnd w:id="4"/>
    </w:p>
    <w:p w14:paraId="4964AA48" w14:textId="2C7E6951" w:rsidR="00491B2B" w:rsidRDefault="00F94A83" w:rsidP="00491B2B">
      <w:pPr>
        <w:jc w:val="both"/>
      </w:pPr>
      <w:r>
        <w:t xml:space="preserve">Definir Estrutura Analítica do Projeto, decompor e mostrar as entregas associadas. </w:t>
      </w:r>
    </w:p>
    <w:p w14:paraId="4FA4A63A" w14:textId="77777777" w:rsidR="00E37139" w:rsidRDefault="00E37139" w:rsidP="00491B2B">
      <w:pPr>
        <w:jc w:val="both"/>
      </w:pPr>
    </w:p>
    <w:p w14:paraId="3A89F033" w14:textId="7254CA47" w:rsidR="00491B2B" w:rsidRPr="003677BA" w:rsidRDefault="00B62EF7" w:rsidP="00D90E32">
      <w:pPr>
        <w:pStyle w:val="Estilo1a"/>
      </w:pPr>
      <w:bookmarkStart w:id="5" w:name="_Toc375832860"/>
      <w:bookmarkStart w:id="6" w:name="_Toc406884262"/>
      <w:r>
        <w:t>Formato Gráfico</w:t>
      </w:r>
      <w:bookmarkEnd w:id="5"/>
      <w:bookmarkEnd w:id="6"/>
    </w:p>
    <w:p w14:paraId="58D0AE71" w14:textId="58919DA7" w:rsidR="00491B2B" w:rsidRPr="00694D73" w:rsidRDefault="00491B2B" w:rsidP="00387116">
      <w:pPr>
        <w:pStyle w:val="Descrio"/>
        <w:jc w:val="both"/>
        <w:rPr>
          <w:color w:val="A6A6A6" w:themeColor="background1" w:themeShade="A6"/>
          <w:lang w:val="pt-BR"/>
        </w:rPr>
      </w:pPr>
      <w:r w:rsidRPr="00694D73">
        <w:rPr>
          <w:color w:val="A6A6A6" w:themeColor="background1" w:themeShade="A6"/>
          <w:lang w:val="pt-BR"/>
        </w:rPr>
        <w:t>&lt;</w:t>
      </w:r>
      <w:r w:rsidR="00B62EF7">
        <w:rPr>
          <w:color w:val="A6A6A6" w:themeColor="background1" w:themeShade="A6"/>
          <w:lang w:val="pt-BR"/>
        </w:rPr>
        <w:t>Exemplo de formato gráfico&gt;</w:t>
      </w:r>
    </w:p>
    <w:p w14:paraId="39E7B3A6" w14:textId="77777777" w:rsidR="00836266" w:rsidRDefault="00836266" w:rsidP="00836266">
      <w:pPr>
        <w:pStyle w:val="Estilo1a"/>
        <w:numPr>
          <w:ilvl w:val="0"/>
          <w:numId w:val="0"/>
        </w:numPr>
        <w:rPr>
          <w:sz w:val="28"/>
        </w:rPr>
      </w:pPr>
    </w:p>
    <w:p w14:paraId="577F6DF4" w14:textId="4EA9FD7C" w:rsidR="00B62EF7" w:rsidRPr="00BE6EF8" w:rsidRDefault="00B62EF7" w:rsidP="00BE6EF8">
      <w:pPr>
        <w:jc w:val="center"/>
        <w:rPr>
          <w:b/>
          <w:color w:val="244061" w:themeColor="accent1" w:themeShade="80"/>
          <w:sz w:val="24"/>
        </w:rPr>
      </w:pPr>
      <w:r w:rsidRPr="00BE6EF8">
        <w:rPr>
          <w:b/>
          <w:color w:val="244061" w:themeColor="accent1" w:themeShade="80"/>
          <w:sz w:val="24"/>
        </w:rPr>
        <w:t>Exemplo de EAP</w:t>
      </w:r>
    </w:p>
    <w:p w14:paraId="17314373" w14:textId="0141D58B" w:rsidR="002D6AD1" w:rsidRDefault="00B62EF7" w:rsidP="00BE6EF8">
      <w:pPr>
        <w:rPr>
          <w:sz w:val="28"/>
        </w:rPr>
      </w:pPr>
      <w:r w:rsidRPr="00BE6EF8">
        <w:rPr>
          <w:noProof/>
          <w:lang w:eastAsia="pt-BR"/>
        </w:rPr>
        <w:drawing>
          <wp:inline distT="0" distB="0" distL="0" distR="0" wp14:anchorId="72B58EDB" wp14:editId="53C213D3">
            <wp:extent cx="6059668" cy="2914650"/>
            <wp:effectExtent l="0" t="0" r="0" b="0"/>
            <wp:docPr id="1" name="Imagem 1" descr="template%20w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mplate%20wb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956" cy="291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br w:type="column"/>
      </w:r>
    </w:p>
    <w:p w14:paraId="39BB5C92" w14:textId="7BCFA835" w:rsidR="00564898" w:rsidRPr="003677BA" w:rsidRDefault="00564898" w:rsidP="00564898">
      <w:pPr>
        <w:pStyle w:val="Estilo1a"/>
      </w:pPr>
      <w:bookmarkStart w:id="7" w:name="_Toc375832861"/>
      <w:bookmarkStart w:id="8" w:name="_Toc406884263"/>
      <w:r>
        <w:t>Formato Descritivo</w:t>
      </w:r>
      <w:bookmarkEnd w:id="7"/>
      <w:bookmarkEnd w:id="8"/>
    </w:p>
    <w:p w14:paraId="0E3B849E" w14:textId="2470A4BD" w:rsidR="00410A9E" w:rsidRPr="00410A9E" w:rsidRDefault="00410A9E" w:rsidP="00410A9E">
      <w:pPr>
        <w:rPr>
          <w:color w:val="A6A6A6" w:themeColor="background1" w:themeShade="A6"/>
          <w:sz w:val="20"/>
        </w:rPr>
      </w:pPr>
      <w:r w:rsidRPr="00410A9E">
        <w:rPr>
          <w:color w:val="A6A6A6" w:themeColor="background1" w:themeShade="A6"/>
          <w:sz w:val="20"/>
        </w:rPr>
        <w:t>&lt;Exemplo de formato descritivo&gt;</w:t>
      </w:r>
    </w:p>
    <w:p w14:paraId="43837D58" w14:textId="77777777" w:rsidR="00545E4D" w:rsidRDefault="00545E4D" w:rsidP="00545E4D">
      <w:pPr>
        <w:numPr>
          <w:ilvl w:val="0"/>
          <w:numId w:val="22"/>
        </w:numPr>
        <w:spacing w:after="0" w:line="240" w:lineRule="auto"/>
      </w:pPr>
      <w:r>
        <w:t>Projeto:</w:t>
      </w:r>
    </w:p>
    <w:p w14:paraId="266C6386" w14:textId="77777777" w:rsidR="00545E4D" w:rsidRDefault="00545E4D" w:rsidP="00545E4D">
      <w:pPr>
        <w:numPr>
          <w:ilvl w:val="1"/>
          <w:numId w:val="22"/>
        </w:numPr>
        <w:spacing w:after="0" w:line="240" w:lineRule="auto"/>
      </w:pPr>
      <w:r>
        <w:t>Gerenciamento do Projeto</w:t>
      </w:r>
    </w:p>
    <w:p w14:paraId="2732DB41" w14:textId="77777777" w:rsidR="00545E4D" w:rsidRDefault="00545E4D" w:rsidP="00545E4D">
      <w:pPr>
        <w:numPr>
          <w:ilvl w:val="2"/>
          <w:numId w:val="22"/>
        </w:numPr>
        <w:spacing w:after="0" w:line="240" w:lineRule="auto"/>
      </w:pPr>
      <w:r>
        <w:t>Plano do Projeto</w:t>
      </w:r>
    </w:p>
    <w:p w14:paraId="651222B4" w14:textId="77777777" w:rsidR="00545E4D" w:rsidRDefault="00545E4D" w:rsidP="00545E4D">
      <w:pPr>
        <w:numPr>
          <w:ilvl w:val="3"/>
          <w:numId w:val="22"/>
        </w:numPr>
        <w:spacing w:after="0" w:line="240" w:lineRule="auto"/>
        <w:rPr>
          <w:sz w:val="20"/>
        </w:rPr>
      </w:pPr>
      <w:r>
        <w:rPr>
          <w:sz w:val="20"/>
        </w:rPr>
        <w:t>&lt;documentos necessários para o planejamento do projeto&gt;</w:t>
      </w:r>
    </w:p>
    <w:p w14:paraId="03CA4848" w14:textId="77777777" w:rsidR="00545E4D" w:rsidRDefault="00545E4D" w:rsidP="00545E4D">
      <w:pPr>
        <w:numPr>
          <w:ilvl w:val="3"/>
          <w:numId w:val="22"/>
        </w:numPr>
        <w:spacing w:after="0" w:line="240" w:lineRule="auto"/>
        <w:rPr>
          <w:sz w:val="20"/>
        </w:rPr>
      </w:pPr>
      <w:proofErr w:type="gramStart"/>
      <w:r>
        <w:rPr>
          <w:sz w:val="20"/>
        </w:rPr>
        <w:t>.....</w:t>
      </w:r>
      <w:proofErr w:type="gramEnd"/>
    </w:p>
    <w:p w14:paraId="0243B36C" w14:textId="77777777" w:rsidR="00545E4D" w:rsidRDefault="00545E4D" w:rsidP="00545E4D">
      <w:pPr>
        <w:numPr>
          <w:ilvl w:val="3"/>
          <w:numId w:val="23"/>
        </w:numPr>
        <w:spacing w:after="0" w:line="240" w:lineRule="auto"/>
      </w:pPr>
      <w:r>
        <w:rPr>
          <w:sz w:val="20"/>
        </w:rPr>
        <w:t>&lt;Apresentação do Plano do Projeto (</w:t>
      </w:r>
      <w:proofErr w:type="spellStart"/>
      <w:r>
        <w:rPr>
          <w:i/>
          <w:sz w:val="20"/>
        </w:rPr>
        <w:t>kick</w:t>
      </w:r>
      <w:proofErr w:type="spellEnd"/>
      <w:r>
        <w:rPr>
          <w:i/>
          <w:sz w:val="20"/>
        </w:rPr>
        <w:t>-</w:t>
      </w:r>
      <w:proofErr w:type="gramStart"/>
      <w:r>
        <w:rPr>
          <w:i/>
          <w:sz w:val="20"/>
        </w:rPr>
        <w:t>off</w:t>
      </w:r>
      <w:proofErr w:type="gramEnd"/>
      <w:r>
        <w:rPr>
          <w:sz w:val="20"/>
        </w:rPr>
        <w:t xml:space="preserve"> para execução&gt;</w:t>
      </w:r>
    </w:p>
    <w:p w14:paraId="7A46F1B9" w14:textId="77777777" w:rsidR="00545E4D" w:rsidRDefault="00545E4D" w:rsidP="00545E4D">
      <w:pPr>
        <w:numPr>
          <w:ilvl w:val="3"/>
          <w:numId w:val="23"/>
        </w:numPr>
        <w:spacing w:after="0" w:line="240" w:lineRule="auto"/>
      </w:pPr>
    </w:p>
    <w:p w14:paraId="0EB44EF5" w14:textId="77777777" w:rsidR="00545E4D" w:rsidRDefault="00545E4D" w:rsidP="00545E4D">
      <w:pPr>
        <w:numPr>
          <w:ilvl w:val="2"/>
          <w:numId w:val="22"/>
        </w:numPr>
        <w:spacing w:after="0" w:line="240" w:lineRule="auto"/>
      </w:pPr>
      <w:r>
        <w:t>Controle</w:t>
      </w:r>
    </w:p>
    <w:p w14:paraId="3645C414" w14:textId="77777777" w:rsidR="00545E4D" w:rsidRDefault="00545E4D" w:rsidP="00545E4D">
      <w:pPr>
        <w:numPr>
          <w:ilvl w:val="3"/>
          <w:numId w:val="22"/>
        </w:numPr>
        <w:spacing w:after="0" w:line="240" w:lineRule="auto"/>
        <w:rPr>
          <w:sz w:val="20"/>
        </w:rPr>
      </w:pPr>
      <w:r>
        <w:rPr>
          <w:sz w:val="20"/>
        </w:rPr>
        <w:t>Reuniões de acompanhamento</w:t>
      </w:r>
    </w:p>
    <w:p w14:paraId="2D7FFA26" w14:textId="77777777" w:rsidR="00545E4D" w:rsidRDefault="00545E4D" w:rsidP="00545E4D">
      <w:pPr>
        <w:numPr>
          <w:ilvl w:val="3"/>
          <w:numId w:val="22"/>
        </w:numPr>
        <w:spacing w:after="0" w:line="240" w:lineRule="auto"/>
        <w:rPr>
          <w:sz w:val="20"/>
        </w:rPr>
      </w:pPr>
      <w:r>
        <w:rPr>
          <w:sz w:val="20"/>
        </w:rPr>
        <w:t>Relatórios de desempenho</w:t>
      </w:r>
    </w:p>
    <w:p w14:paraId="21AC5734" w14:textId="77777777" w:rsidR="00545E4D" w:rsidRDefault="00545E4D" w:rsidP="00545E4D">
      <w:pPr>
        <w:numPr>
          <w:ilvl w:val="3"/>
          <w:numId w:val="22"/>
        </w:numPr>
        <w:spacing w:after="0" w:line="240" w:lineRule="auto"/>
        <w:rPr>
          <w:sz w:val="20"/>
        </w:rPr>
      </w:pPr>
      <w:r>
        <w:rPr>
          <w:sz w:val="20"/>
        </w:rPr>
        <w:t>:</w:t>
      </w:r>
    </w:p>
    <w:p w14:paraId="6B9A1FBC" w14:textId="77777777" w:rsidR="00545E4D" w:rsidRDefault="00545E4D" w:rsidP="00545E4D">
      <w:pPr>
        <w:numPr>
          <w:ilvl w:val="3"/>
          <w:numId w:val="22"/>
        </w:numPr>
        <w:spacing w:after="0" w:line="240" w:lineRule="auto"/>
        <w:rPr>
          <w:sz w:val="20"/>
        </w:rPr>
      </w:pPr>
    </w:p>
    <w:p w14:paraId="12C051D5" w14:textId="77777777" w:rsidR="00545E4D" w:rsidRDefault="00545E4D" w:rsidP="00545E4D">
      <w:pPr>
        <w:numPr>
          <w:ilvl w:val="1"/>
          <w:numId w:val="22"/>
        </w:numPr>
        <w:spacing w:after="0" w:line="240" w:lineRule="auto"/>
      </w:pPr>
      <w:r>
        <w:t xml:space="preserve">Fase </w:t>
      </w:r>
      <w:proofErr w:type="gramStart"/>
      <w:r>
        <w:t>1</w:t>
      </w:r>
      <w:proofErr w:type="gramEnd"/>
    </w:p>
    <w:p w14:paraId="77100675" w14:textId="77777777" w:rsidR="00545E4D" w:rsidRDefault="00545E4D" w:rsidP="00545E4D">
      <w:pPr>
        <w:numPr>
          <w:ilvl w:val="2"/>
          <w:numId w:val="22"/>
        </w:numPr>
        <w:spacing w:after="0" w:line="240" w:lineRule="auto"/>
        <w:rPr>
          <w:sz w:val="20"/>
        </w:rPr>
      </w:pPr>
      <w:r>
        <w:rPr>
          <w:sz w:val="20"/>
        </w:rPr>
        <w:t>&lt;produto ou serviço&gt;</w:t>
      </w:r>
    </w:p>
    <w:p w14:paraId="3CD4AB8B" w14:textId="77777777" w:rsidR="00545E4D" w:rsidRDefault="00545E4D" w:rsidP="00545E4D">
      <w:pPr>
        <w:numPr>
          <w:ilvl w:val="2"/>
          <w:numId w:val="22"/>
        </w:numPr>
        <w:spacing w:after="0" w:line="240" w:lineRule="auto"/>
        <w:rPr>
          <w:sz w:val="20"/>
        </w:rPr>
      </w:pPr>
      <w:proofErr w:type="gramStart"/>
      <w:r>
        <w:rPr>
          <w:sz w:val="20"/>
        </w:rPr>
        <w:t>.....</w:t>
      </w:r>
      <w:proofErr w:type="gramEnd"/>
    </w:p>
    <w:p w14:paraId="45C5C2D8" w14:textId="77777777" w:rsidR="00545E4D" w:rsidRDefault="00545E4D" w:rsidP="00545E4D">
      <w:pPr>
        <w:numPr>
          <w:ilvl w:val="2"/>
          <w:numId w:val="22"/>
        </w:numPr>
        <w:spacing w:after="0" w:line="240" w:lineRule="auto"/>
        <w:rPr>
          <w:sz w:val="20"/>
        </w:rPr>
      </w:pPr>
    </w:p>
    <w:p w14:paraId="4ED0C005" w14:textId="77777777" w:rsidR="00545E4D" w:rsidRDefault="00545E4D" w:rsidP="00545E4D">
      <w:pPr>
        <w:numPr>
          <w:ilvl w:val="1"/>
          <w:numId w:val="22"/>
        </w:numPr>
        <w:spacing w:after="0" w:line="240" w:lineRule="auto"/>
      </w:pPr>
      <w:r>
        <w:t xml:space="preserve">Fase </w:t>
      </w:r>
      <w:proofErr w:type="gramStart"/>
      <w:r>
        <w:t>2</w:t>
      </w:r>
      <w:proofErr w:type="gramEnd"/>
    </w:p>
    <w:p w14:paraId="39635AB5" w14:textId="77777777" w:rsidR="00545E4D" w:rsidRDefault="00545E4D" w:rsidP="00545E4D">
      <w:pPr>
        <w:numPr>
          <w:ilvl w:val="2"/>
          <w:numId w:val="24"/>
        </w:numPr>
        <w:spacing w:after="0" w:line="240" w:lineRule="auto"/>
      </w:pPr>
      <w:r>
        <w:rPr>
          <w:sz w:val="20"/>
        </w:rPr>
        <w:t>&lt;produto ou serviço&gt;</w:t>
      </w:r>
    </w:p>
    <w:p w14:paraId="339B91E5" w14:textId="77777777" w:rsidR="00545E4D" w:rsidRDefault="00545E4D" w:rsidP="00545E4D">
      <w:pPr>
        <w:numPr>
          <w:ilvl w:val="2"/>
          <w:numId w:val="24"/>
        </w:numPr>
        <w:spacing w:after="0" w:line="240" w:lineRule="auto"/>
      </w:pPr>
      <w:r>
        <w:t xml:space="preserve">...  </w:t>
      </w:r>
    </w:p>
    <w:p w14:paraId="7238C43F" w14:textId="77777777" w:rsidR="00545E4D" w:rsidRDefault="00545E4D" w:rsidP="00545E4D">
      <w:pPr>
        <w:numPr>
          <w:ilvl w:val="2"/>
          <w:numId w:val="24"/>
        </w:numPr>
        <w:spacing w:after="0" w:line="240" w:lineRule="auto"/>
      </w:pPr>
    </w:p>
    <w:p w14:paraId="06CD9EB9" w14:textId="77777777" w:rsidR="00545E4D" w:rsidRDefault="00545E4D" w:rsidP="00545E4D">
      <w:pPr>
        <w:numPr>
          <w:ilvl w:val="1"/>
          <w:numId w:val="22"/>
        </w:numPr>
        <w:spacing w:after="0" w:line="240" w:lineRule="auto"/>
      </w:pPr>
      <w:r>
        <w:t>Fase n</w:t>
      </w:r>
    </w:p>
    <w:p w14:paraId="194EE02C" w14:textId="77777777" w:rsidR="00545E4D" w:rsidRDefault="00545E4D" w:rsidP="00545E4D">
      <w:pPr>
        <w:numPr>
          <w:ilvl w:val="2"/>
          <w:numId w:val="25"/>
        </w:numPr>
        <w:spacing w:after="0" w:line="240" w:lineRule="auto"/>
      </w:pPr>
      <w:r>
        <w:rPr>
          <w:sz w:val="20"/>
        </w:rPr>
        <w:t>&lt;produto ou serviço&gt;</w:t>
      </w:r>
    </w:p>
    <w:p w14:paraId="01FABDF9" w14:textId="77777777" w:rsidR="00545E4D" w:rsidRDefault="00545E4D" w:rsidP="00545E4D">
      <w:pPr>
        <w:numPr>
          <w:ilvl w:val="2"/>
          <w:numId w:val="25"/>
        </w:numPr>
        <w:spacing w:after="0" w:line="240" w:lineRule="auto"/>
      </w:pPr>
      <w:proofErr w:type="gramStart"/>
      <w:r>
        <w:t>.....</w:t>
      </w:r>
      <w:proofErr w:type="gramEnd"/>
    </w:p>
    <w:p w14:paraId="0B569F99" w14:textId="77777777" w:rsidR="00545E4D" w:rsidRDefault="00545E4D" w:rsidP="00545E4D">
      <w:pPr>
        <w:numPr>
          <w:ilvl w:val="2"/>
          <w:numId w:val="25"/>
        </w:numPr>
        <w:spacing w:after="0" w:line="240" w:lineRule="auto"/>
      </w:pPr>
    </w:p>
    <w:p w14:paraId="15357585" w14:textId="77777777" w:rsidR="00545E4D" w:rsidRDefault="00545E4D" w:rsidP="00545E4D">
      <w:pPr>
        <w:numPr>
          <w:ilvl w:val="1"/>
          <w:numId w:val="22"/>
        </w:numPr>
        <w:spacing w:after="0" w:line="240" w:lineRule="auto"/>
      </w:pPr>
      <w:r>
        <w:t>Fechamento do Projeto</w:t>
      </w:r>
    </w:p>
    <w:p w14:paraId="3EEA3DFB" w14:textId="77777777" w:rsidR="00545E4D" w:rsidRDefault="00545E4D" w:rsidP="00545E4D">
      <w:pPr>
        <w:numPr>
          <w:ilvl w:val="2"/>
          <w:numId w:val="22"/>
        </w:numPr>
        <w:spacing w:after="0" w:line="240" w:lineRule="auto"/>
        <w:rPr>
          <w:sz w:val="20"/>
        </w:rPr>
      </w:pPr>
      <w:r>
        <w:rPr>
          <w:sz w:val="20"/>
        </w:rPr>
        <w:t>Relatório de lições aprendidas</w:t>
      </w:r>
    </w:p>
    <w:p w14:paraId="3B58AC80" w14:textId="77777777" w:rsidR="00545E4D" w:rsidRDefault="00545E4D" w:rsidP="00545E4D">
      <w:pPr>
        <w:numPr>
          <w:ilvl w:val="2"/>
          <w:numId w:val="22"/>
        </w:numPr>
        <w:spacing w:after="0" w:line="240" w:lineRule="auto"/>
        <w:rPr>
          <w:sz w:val="20"/>
        </w:rPr>
      </w:pPr>
      <w:r>
        <w:rPr>
          <w:sz w:val="20"/>
        </w:rPr>
        <w:t>Relatório do projeto</w:t>
      </w:r>
    </w:p>
    <w:p w14:paraId="53DE7248" w14:textId="77777777" w:rsidR="00545E4D" w:rsidRDefault="00545E4D" w:rsidP="00545E4D">
      <w:pPr>
        <w:numPr>
          <w:ilvl w:val="2"/>
          <w:numId w:val="22"/>
        </w:numPr>
        <w:spacing w:after="0" w:line="240" w:lineRule="auto"/>
        <w:rPr>
          <w:sz w:val="20"/>
        </w:rPr>
      </w:pPr>
      <w:r>
        <w:rPr>
          <w:sz w:val="20"/>
        </w:rPr>
        <w:t>Apresentação do relatório do projeto</w:t>
      </w:r>
    </w:p>
    <w:p w14:paraId="3840DEBB" w14:textId="77777777" w:rsidR="00564898" w:rsidRDefault="00564898" w:rsidP="00836266">
      <w:pPr>
        <w:pStyle w:val="Estilo1a"/>
        <w:numPr>
          <w:ilvl w:val="0"/>
          <w:numId w:val="0"/>
        </w:numPr>
        <w:rPr>
          <w:sz w:val="28"/>
        </w:rPr>
      </w:pPr>
    </w:p>
    <w:p w14:paraId="41329ACC" w14:textId="77777777" w:rsidR="00545E4D" w:rsidRDefault="00545E4D" w:rsidP="00836266">
      <w:pPr>
        <w:pStyle w:val="Estilo1a"/>
        <w:numPr>
          <w:ilvl w:val="0"/>
          <w:numId w:val="0"/>
        </w:numPr>
        <w:rPr>
          <w:sz w:val="28"/>
        </w:rPr>
      </w:pPr>
    </w:p>
    <w:p w14:paraId="5A338C1F" w14:textId="77777777" w:rsidR="00491B2B" w:rsidRPr="00973004" w:rsidRDefault="00491B2B" w:rsidP="00D90E32">
      <w:pPr>
        <w:pStyle w:val="Estilo1a"/>
      </w:pPr>
      <w:bookmarkStart w:id="9" w:name="_Toc375832862"/>
      <w:bookmarkStart w:id="10" w:name="_Toc406884264"/>
      <w:r>
        <w:t>Assinatura dos Responsáveis</w:t>
      </w:r>
      <w:bookmarkEnd w:id="9"/>
      <w:bookmarkEnd w:id="10"/>
    </w:p>
    <w:p w14:paraId="5DBECA41" w14:textId="77777777" w:rsidR="00491B2B" w:rsidRDefault="00491B2B" w:rsidP="00491B2B">
      <w:pPr>
        <w:pStyle w:val="Cabealho"/>
        <w:jc w:val="both"/>
        <w:rPr>
          <w:rFonts w:ascii="Arial" w:hAnsi="Arial" w:cs="Arial"/>
        </w:rPr>
      </w:pPr>
    </w:p>
    <w:p w14:paraId="7B6209C9" w14:textId="77777777" w:rsidR="00491B2B" w:rsidRDefault="00491B2B" w:rsidP="00491B2B">
      <w:pPr>
        <w:pStyle w:val="Cabealho"/>
        <w:jc w:val="both"/>
        <w:rPr>
          <w:rFonts w:ascii="Arial" w:hAnsi="Arial" w:cs="Arial"/>
        </w:rPr>
      </w:pPr>
    </w:p>
    <w:tbl>
      <w:tblPr>
        <w:tblStyle w:val="SombreamentoClaro-nfase1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2977"/>
      </w:tblGrid>
      <w:tr w:rsidR="00491B2B" w:rsidRPr="00973004" w14:paraId="3428E8B7" w14:textId="77777777" w:rsidTr="008B5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bottom w:val="single" w:sz="4" w:space="0" w:color="auto"/>
            </w:tcBorders>
            <w:shd w:val="clear" w:color="auto" w:fill="002F5F"/>
          </w:tcPr>
          <w:p w14:paraId="7B1E4C9E" w14:textId="77777777" w:rsidR="00491B2B" w:rsidRPr="00973004" w:rsidRDefault="00491B2B" w:rsidP="001374A5">
            <w:pPr>
              <w:pStyle w:val="NormalWeb"/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Nome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002F5F"/>
          </w:tcPr>
          <w:p w14:paraId="546E391E" w14:textId="2D14719E" w:rsidR="00491B2B" w:rsidRPr="00973004" w:rsidRDefault="00AA6D84" w:rsidP="001374A5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Carg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002F5F"/>
          </w:tcPr>
          <w:p w14:paraId="23920725" w14:textId="77777777" w:rsidR="00491B2B" w:rsidRPr="00973004" w:rsidRDefault="00491B2B" w:rsidP="001374A5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Assinatura</w:t>
            </w:r>
          </w:p>
        </w:tc>
      </w:tr>
      <w:tr w:rsidR="00AA6D84" w:rsidRPr="0055647C" w14:paraId="5FC7026B" w14:textId="77777777" w:rsidTr="008B5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E9673" w14:textId="77777777" w:rsidR="00AA6D84" w:rsidRPr="00AA6D84" w:rsidRDefault="00AA6D84" w:rsidP="001374A5">
            <w:pPr>
              <w:pStyle w:val="NormalWeb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E8886" w14:textId="0AA44819" w:rsidR="00AA6D84" w:rsidRPr="00AA6D84" w:rsidRDefault="00AA6D84" w:rsidP="002F4BF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295BB" w14:textId="77777777" w:rsidR="00AA6D84" w:rsidRPr="00AA6D84" w:rsidRDefault="00AA6D84" w:rsidP="001374A5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4CE801D8" w14:textId="77777777" w:rsidR="00491B2B" w:rsidRPr="00973004" w:rsidRDefault="00491B2B" w:rsidP="006775CF">
      <w:pPr>
        <w:pStyle w:val="Estilo20"/>
        <w:spacing w:line="240" w:lineRule="auto"/>
        <w:ind w:left="0" w:firstLine="0"/>
        <w:jc w:val="both"/>
        <w:rPr>
          <w:rFonts w:cstheme="minorHAnsi"/>
          <w:color w:val="1F497D" w:themeColor="text2"/>
          <w:sz w:val="28"/>
          <w:szCs w:val="28"/>
        </w:rPr>
      </w:pPr>
    </w:p>
    <w:sectPr w:rsidR="00491B2B" w:rsidRPr="00973004" w:rsidSect="006775CF">
      <w:headerReference w:type="default" r:id="rId14"/>
      <w:footerReference w:type="default" r:id="rId15"/>
      <w:pgSz w:w="11906" w:h="16838"/>
      <w:pgMar w:top="1701" w:right="1418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A7CDE" w14:textId="77777777" w:rsidR="009A1490" w:rsidRDefault="009A1490" w:rsidP="00210D20">
      <w:pPr>
        <w:spacing w:after="0" w:line="240" w:lineRule="auto"/>
      </w:pPr>
      <w:r>
        <w:separator/>
      </w:r>
    </w:p>
  </w:endnote>
  <w:endnote w:type="continuationSeparator" w:id="0">
    <w:p w14:paraId="2B49B64F" w14:textId="77777777" w:rsidR="009A1490" w:rsidRDefault="009A1490" w:rsidP="0021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301911397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0FF3D4C3" w14:textId="77777777" w:rsidR="006775CF" w:rsidRPr="00A931D5" w:rsidRDefault="006775CF" w:rsidP="006775CF">
            <w:pPr>
              <w:pStyle w:val="Rodap"/>
              <w:jc w:val="center"/>
              <w:rPr>
                <w:sz w:val="18"/>
                <w:szCs w:val="18"/>
              </w:rPr>
            </w:pPr>
            <w:r w:rsidRPr="00A931D5">
              <w:rPr>
                <w:sz w:val="18"/>
                <w:szCs w:val="18"/>
              </w:rPr>
              <w:t xml:space="preserve">Página </w:t>
            </w:r>
            <w:r w:rsidRPr="00A931D5">
              <w:rPr>
                <w:b/>
                <w:bCs/>
                <w:sz w:val="18"/>
                <w:szCs w:val="18"/>
              </w:rPr>
              <w:fldChar w:fldCharType="begin"/>
            </w:r>
            <w:r w:rsidRPr="00A931D5">
              <w:rPr>
                <w:b/>
                <w:bCs/>
                <w:sz w:val="18"/>
                <w:szCs w:val="18"/>
              </w:rPr>
              <w:instrText xml:space="preserve"> PAGE  \* Arabic </w:instrText>
            </w:r>
            <w:r w:rsidRPr="00A931D5">
              <w:rPr>
                <w:b/>
                <w:bCs/>
                <w:sz w:val="18"/>
                <w:szCs w:val="18"/>
              </w:rPr>
              <w:fldChar w:fldCharType="separate"/>
            </w:r>
            <w:r w:rsidR="0045352F">
              <w:rPr>
                <w:b/>
                <w:bCs/>
                <w:noProof/>
                <w:sz w:val="18"/>
                <w:szCs w:val="18"/>
              </w:rPr>
              <w:t>5</w:t>
            </w:r>
            <w:r w:rsidRPr="00A931D5">
              <w:rPr>
                <w:b/>
                <w:bCs/>
                <w:sz w:val="18"/>
                <w:szCs w:val="18"/>
              </w:rPr>
              <w:fldChar w:fldCharType="end"/>
            </w:r>
            <w:r w:rsidRPr="00A931D5">
              <w:rPr>
                <w:sz w:val="18"/>
                <w:szCs w:val="18"/>
              </w:rPr>
              <w:t xml:space="preserve"> de </w:t>
            </w:r>
            <w:r w:rsidRPr="00A931D5">
              <w:rPr>
                <w:b/>
                <w:bCs/>
                <w:sz w:val="18"/>
                <w:szCs w:val="18"/>
              </w:rPr>
              <w:fldChar w:fldCharType="begin"/>
            </w:r>
            <w:r w:rsidRPr="00A931D5">
              <w:rPr>
                <w:b/>
                <w:bCs/>
                <w:sz w:val="18"/>
                <w:szCs w:val="18"/>
              </w:rPr>
              <w:instrText>NUMPAGES</w:instrText>
            </w:r>
            <w:r w:rsidRPr="00A931D5">
              <w:rPr>
                <w:b/>
                <w:bCs/>
                <w:sz w:val="18"/>
                <w:szCs w:val="18"/>
              </w:rPr>
              <w:fldChar w:fldCharType="separate"/>
            </w:r>
            <w:r w:rsidR="0045352F">
              <w:rPr>
                <w:b/>
                <w:bCs/>
                <w:noProof/>
                <w:sz w:val="18"/>
                <w:szCs w:val="18"/>
              </w:rPr>
              <w:t>5</w:t>
            </w:r>
            <w:r w:rsidRPr="00A931D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8E93395" w14:textId="77777777" w:rsidR="00BA5801" w:rsidRDefault="00BA5801" w:rsidP="00BA5801">
    <w:pPr>
      <w:pStyle w:val="Rodap"/>
    </w:pPr>
  </w:p>
  <w:p w14:paraId="4CFFBD78" w14:textId="5416854C" w:rsidR="00E44908" w:rsidRPr="00BA5801" w:rsidRDefault="00E44908" w:rsidP="00BA58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D8B3F" w14:textId="77777777" w:rsidR="009A1490" w:rsidRDefault="009A1490" w:rsidP="00210D20">
      <w:pPr>
        <w:spacing w:after="0" w:line="240" w:lineRule="auto"/>
      </w:pPr>
      <w:r>
        <w:separator/>
      </w:r>
    </w:p>
  </w:footnote>
  <w:footnote w:type="continuationSeparator" w:id="0">
    <w:p w14:paraId="1AC6D367" w14:textId="77777777" w:rsidR="009A1490" w:rsidRDefault="009A1490" w:rsidP="00210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FBD74" w14:textId="77777777" w:rsidR="000425E3" w:rsidRDefault="000425E3">
    <w:pPr>
      <w:pStyle w:val="Cabealho"/>
    </w:pPr>
  </w:p>
  <w:p w14:paraId="4CFFBD75" w14:textId="77777777" w:rsidR="000425E3" w:rsidRDefault="000425E3">
    <w:pPr>
      <w:pStyle w:val="Cabealho"/>
    </w:pPr>
  </w:p>
  <w:p w14:paraId="4CFFBD76" w14:textId="77777777" w:rsidR="000425E3" w:rsidRDefault="000425E3">
    <w:pPr>
      <w:pStyle w:val="Cabealho"/>
    </w:pPr>
  </w:p>
  <w:p w14:paraId="4CFFBD77" w14:textId="15E464C1" w:rsidR="000425E3" w:rsidRDefault="00F94A83" w:rsidP="00CC78C5">
    <w:pPr>
      <w:pStyle w:val="Cabealho"/>
      <w:jc w:val="center"/>
      <w:rPr>
        <w:rFonts w:eastAsiaTheme="majorEastAsia" w:cstheme="majorBidi"/>
        <w:b/>
        <w:smallCaps/>
        <w:color w:val="1F497D" w:themeColor="text2"/>
        <w:sz w:val="44"/>
        <w:szCs w:val="48"/>
      </w:rPr>
    </w:pPr>
    <w:r>
      <w:rPr>
        <w:rFonts w:eastAsiaTheme="majorEastAsia" w:cstheme="majorBidi"/>
        <w:b/>
        <w:smallCaps/>
        <w:color w:val="1F497D" w:themeColor="text2"/>
        <w:sz w:val="44"/>
        <w:szCs w:val="48"/>
      </w:rPr>
      <w:t>Estrutura Analítica do Projeto</w:t>
    </w:r>
    <w:r w:rsidR="00FE2D17">
      <w:rPr>
        <w:rFonts w:eastAsiaTheme="majorEastAsia" w:cstheme="majorBidi"/>
        <w:b/>
        <w:smallCaps/>
        <w:color w:val="1F497D" w:themeColor="text2"/>
        <w:sz w:val="44"/>
        <w:szCs w:val="48"/>
      </w:rPr>
      <w:t xml:space="preserve"> (EAP)</w:t>
    </w:r>
  </w:p>
  <w:p w14:paraId="3D6CE7A8" w14:textId="77777777" w:rsidR="0089064D" w:rsidRDefault="0089064D" w:rsidP="00CC78C5">
    <w:pPr>
      <w:pStyle w:val="Cabealho"/>
      <w:jc w:val="center"/>
      <w:rPr>
        <w:rFonts w:eastAsiaTheme="majorEastAsia" w:cstheme="majorBidi"/>
        <w:b/>
        <w:smallCaps/>
        <w:color w:val="1F497D" w:themeColor="text2"/>
        <w:sz w:val="44"/>
        <w:szCs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3B93"/>
    <w:multiLevelType w:val="hybridMultilevel"/>
    <w:tmpl w:val="52365C1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325C7C"/>
    <w:multiLevelType w:val="hybridMultilevel"/>
    <w:tmpl w:val="0E5C27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06599D"/>
    <w:multiLevelType w:val="hybridMultilevel"/>
    <w:tmpl w:val="55AE8F78"/>
    <w:lvl w:ilvl="0" w:tplc="D892DE9E">
      <w:start w:val="1"/>
      <w:numFmt w:val="decimal"/>
      <w:lvlText w:val="%1."/>
      <w:lvlJc w:val="left"/>
      <w:pPr>
        <w:ind w:left="360" w:hanging="360"/>
      </w:pPr>
      <w:rPr>
        <w:rFonts w:hint="default"/>
        <w:color w:val="1F497D" w:themeColor="text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360B7C"/>
    <w:multiLevelType w:val="hybridMultilevel"/>
    <w:tmpl w:val="979CA98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C529F9"/>
    <w:multiLevelType w:val="hybridMultilevel"/>
    <w:tmpl w:val="EA74E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57F69"/>
    <w:multiLevelType w:val="hybridMultilevel"/>
    <w:tmpl w:val="542EFE14"/>
    <w:lvl w:ilvl="0" w:tplc="AB36D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7520D1"/>
    <w:multiLevelType w:val="multilevel"/>
    <w:tmpl w:val="445619A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0"/>
      </w:rPr>
    </w:lvl>
    <w:lvl w:ilvl="3">
      <w:start w:val="3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sz w:val="20"/>
      </w:rPr>
    </w:lvl>
  </w:abstractNum>
  <w:abstractNum w:abstractNumId="7">
    <w:nsid w:val="30E619CB"/>
    <w:multiLevelType w:val="multilevel"/>
    <w:tmpl w:val="81340A0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sz w:val="20"/>
      </w:rPr>
    </w:lvl>
    <w:lvl w:ilvl="1">
      <w:start w:val="4"/>
      <w:numFmt w:val="decimal"/>
      <w:lvlText w:val="%1.%2"/>
      <w:lvlJc w:val="left"/>
      <w:pPr>
        <w:tabs>
          <w:tab w:val="num" w:pos="645"/>
        </w:tabs>
        <w:ind w:left="645" w:hanging="39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  <w:sz w:val="20"/>
      </w:rPr>
    </w:lvl>
  </w:abstractNum>
  <w:abstractNum w:abstractNumId="8">
    <w:nsid w:val="340428DE"/>
    <w:multiLevelType w:val="hybridMultilevel"/>
    <w:tmpl w:val="7816845A"/>
    <w:lvl w:ilvl="0" w:tplc="146A7A1E">
      <w:start w:val="1"/>
      <w:numFmt w:val="decimal"/>
      <w:pStyle w:val="Estilo1a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07A81"/>
    <w:multiLevelType w:val="multilevel"/>
    <w:tmpl w:val="C0D67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90A77B6"/>
    <w:multiLevelType w:val="hybridMultilevel"/>
    <w:tmpl w:val="AD6A57A4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5C1405"/>
    <w:multiLevelType w:val="hybridMultilevel"/>
    <w:tmpl w:val="639A63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99138F"/>
    <w:multiLevelType w:val="multilevel"/>
    <w:tmpl w:val="E01423C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9"/>
        </w:tabs>
        <w:ind w:left="-56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4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134" w:hanging="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594D1742"/>
    <w:multiLevelType w:val="hybridMultilevel"/>
    <w:tmpl w:val="BBAEA7D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A71BA2"/>
    <w:multiLevelType w:val="hybridMultilevel"/>
    <w:tmpl w:val="B0820EF4"/>
    <w:lvl w:ilvl="0" w:tplc="0A62BB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F81F3A">
      <w:start w:val="16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8DB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882B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C459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CCD2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36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AC98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F44F8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11339C"/>
    <w:multiLevelType w:val="hybridMultilevel"/>
    <w:tmpl w:val="5ED45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45783"/>
    <w:multiLevelType w:val="hybridMultilevel"/>
    <w:tmpl w:val="FACE5F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D01CFF"/>
    <w:multiLevelType w:val="hybridMultilevel"/>
    <w:tmpl w:val="23E8E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290E80"/>
    <w:multiLevelType w:val="hybridMultilevel"/>
    <w:tmpl w:val="20E0BBE2"/>
    <w:lvl w:ilvl="0" w:tplc="6344A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8D48BB"/>
    <w:multiLevelType w:val="hybridMultilevel"/>
    <w:tmpl w:val="FCA27720"/>
    <w:lvl w:ilvl="0" w:tplc="D892DE9E">
      <w:start w:val="1"/>
      <w:numFmt w:val="decimal"/>
      <w:lvlText w:val="%1."/>
      <w:lvlJc w:val="left"/>
      <w:pPr>
        <w:ind w:left="360" w:hanging="360"/>
      </w:pPr>
      <w:rPr>
        <w:rFonts w:hint="default"/>
        <w:color w:val="1F497D" w:themeColor="text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0E139D"/>
    <w:multiLevelType w:val="multilevel"/>
    <w:tmpl w:val="5900AA9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tabs>
          <w:tab w:val="num" w:pos="645"/>
        </w:tabs>
        <w:ind w:left="645" w:hanging="39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  <w:sz w:val="20"/>
      </w:rPr>
    </w:lvl>
  </w:abstractNum>
  <w:abstractNum w:abstractNumId="21">
    <w:nsid w:val="7FC03906"/>
    <w:multiLevelType w:val="hybridMultilevel"/>
    <w:tmpl w:val="AF20E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F1136B"/>
    <w:multiLevelType w:val="hybridMultilevel"/>
    <w:tmpl w:val="6574921C"/>
    <w:lvl w:ilvl="0" w:tplc="D892DE9E">
      <w:start w:val="1"/>
      <w:numFmt w:val="decimal"/>
      <w:lvlText w:val="%1."/>
      <w:lvlJc w:val="left"/>
      <w:pPr>
        <w:ind w:left="360" w:hanging="360"/>
      </w:pPr>
      <w:rPr>
        <w:rFonts w:hint="default"/>
        <w:color w:val="1F497D" w:themeColor="text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17"/>
  </w:num>
  <w:num w:numId="5">
    <w:abstractNumId w:val="21"/>
  </w:num>
  <w:num w:numId="6">
    <w:abstractNumId w:val="1"/>
  </w:num>
  <w:num w:numId="7">
    <w:abstractNumId w:val="18"/>
  </w:num>
  <w:num w:numId="8">
    <w:abstractNumId w:val="5"/>
  </w:num>
  <w:num w:numId="9">
    <w:abstractNumId w:val="0"/>
  </w:num>
  <w:num w:numId="10">
    <w:abstractNumId w:val="0"/>
    <w:lvlOverride w:ilvl="0">
      <w:lvl w:ilvl="0" w:tplc="0416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16"/>
  </w:num>
  <w:num w:numId="12">
    <w:abstractNumId w:val="3"/>
  </w:num>
  <w:num w:numId="13">
    <w:abstractNumId w:val="11"/>
  </w:num>
  <w:num w:numId="14">
    <w:abstractNumId w:val="11"/>
    <w:lvlOverride w:ilvl="0">
      <w:lvl w:ilvl="0" w:tplc="0416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9"/>
  </w:num>
  <w:num w:numId="16">
    <w:abstractNumId w:val="2"/>
  </w:num>
  <w:num w:numId="17">
    <w:abstractNumId w:val="9"/>
  </w:num>
  <w:num w:numId="18">
    <w:abstractNumId w:val="14"/>
  </w:num>
  <w:num w:numId="19">
    <w:abstractNumId w:val="22"/>
  </w:num>
  <w:num w:numId="20">
    <w:abstractNumId w:val="10"/>
  </w:num>
  <w:num w:numId="21">
    <w:abstractNumId w:val="13"/>
  </w:num>
  <w:num w:numId="22">
    <w:abstractNumId w:val="12"/>
  </w:num>
  <w:num w:numId="23">
    <w:abstractNumId w:val="6"/>
  </w:num>
  <w:num w:numId="24">
    <w:abstractNumId w:val="2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D20"/>
    <w:rsid w:val="000036B2"/>
    <w:rsid w:val="000220AF"/>
    <w:rsid w:val="0002327E"/>
    <w:rsid w:val="000235E6"/>
    <w:rsid w:val="000243C9"/>
    <w:rsid w:val="000321E1"/>
    <w:rsid w:val="00036CC9"/>
    <w:rsid w:val="000425E3"/>
    <w:rsid w:val="000641FF"/>
    <w:rsid w:val="00065CE1"/>
    <w:rsid w:val="00066F1E"/>
    <w:rsid w:val="00072B83"/>
    <w:rsid w:val="00096327"/>
    <w:rsid w:val="000A3C96"/>
    <w:rsid w:val="000A67CD"/>
    <w:rsid w:val="000A7545"/>
    <w:rsid w:val="000C3711"/>
    <w:rsid w:val="000F4FDF"/>
    <w:rsid w:val="000F6663"/>
    <w:rsid w:val="00105B80"/>
    <w:rsid w:val="00110835"/>
    <w:rsid w:val="0011492F"/>
    <w:rsid w:val="00127DF0"/>
    <w:rsid w:val="001334C1"/>
    <w:rsid w:val="001368A8"/>
    <w:rsid w:val="00140725"/>
    <w:rsid w:val="00161331"/>
    <w:rsid w:val="00166E18"/>
    <w:rsid w:val="00176D26"/>
    <w:rsid w:val="00182DE4"/>
    <w:rsid w:val="00186B94"/>
    <w:rsid w:val="001A592C"/>
    <w:rsid w:val="001C62C4"/>
    <w:rsid w:val="001D3EC8"/>
    <w:rsid w:val="001E060E"/>
    <w:rsid w:val="001E49C7"/>
    <w:rsid w:val="00210D20"/>
    <w:rsid w:val="00215143"/>
    <w:rsid w:val="00227FAD"/>
    <w:rsid w:val="0023726A"/>
    <w:rsid w:val="002442F8"/>
    <w:rsid w:val="00277CD5"/>
    <w:rsid w:val="002825FF"/>
    <w:rsid w:val="00294202"/>
    <w:rsid w:val="002A5281"/>
    <w:rsid w:val="002B29FB"/>
    <w:rsid w:val="002B5A7F"/>
    <w:rsid w:val="002C0FA3"/>
    <w:rsid w:val="002D35EF"/>
    <w:rsid w:val="002D4DC1"/>
    <w:rsid w:val="002D6AD1"/>
    <w:rsid w:val="002D7B70"/>
    <w:rsid w:val="002F4BF5"/>
    <w:rsid w:val="00307A6E"/>
    <w:rsid w:val="00312CD0"/>
    <w:rsid w:val="00323979"/>
    <w:rsid w:val="00323B98"/>
    <w:rsid w:val="00340AF8"/>
    <w:rsid w:val="00357411"/>
    <w:rsid w:val="003606B4"/>
    <w:rsid w:val="003649CD"/>
    <w:rsid w:val="0037581D"/>
    <w:rsid w:val="00381DC8"/>
    <w:rsid w:val="00387116"/>
    <w:rsid w:val="00392301"/>
    <w:rsid w:val="003A16ED"/>
    <w:rsid w:val="003B4A6B"/>
    <w:rsid w:val="003B5A42"/>
    <w:rsid w:val="003B6DF6"/>
    <w:rsid w:val="003F0681"/>
    <w:rsid w:val="00410A9E"/>
    <w:rsid w:val="00424D61"/>
    <w:rsid w:val="00440DE8"/>
    <w:rsid w:val="004426DC"/>
    <w:rsid w:val="0045352F"/>
    <w:rsid w:val="00456075"/>
    <w:rsid w:val="004705AC"/>
    <w:rsid w:val="00480311"/>
    <w:rsid w:val="004821DA"/>
    <w:rsid w:val="00484112"/>
    <w:rsid w:val="0048443A"/>
    <w:rsid w:val="00491B2B"/>
    <w:rsid w:val="00496BB6"/>
    <w:rsid w:val="00497B47"/>
    <w:rsid w:val="004A112D"/>
    <w:rsid w:val="004A17A9"/>
    <w:rsid w:val="004A38C9"/>
    <w:rsid w:val="004A7DBA"/>
    <w:rsid w:val="004F2296"/>
    <w:rsid w:val="004F7245"/>
    <w:rsid w:val="004F7DC0"/>
    <w:rsid w:val="00506502"/>
    <w:rsid w:val="005168C5"/>
    <w:rsid w:val="00522559"/>
    <w:rsid w:val="00524F85"/>
    <w:rsid w:val="00530B4A"/>
    <w:rsid w:val="00545E4D"/>
    <w:rsid w:val="00550CF6"/>
    <w:rsid w:val="0055647C"/>
    <w:rsid w:val="0056401A"/>
    <w:rsid w:val="00564898"/>
    <w:rsid w:val="00571D6D"/>
    <w:rsid w:val="00575203"/>
    <w:rsid w:val="005778C5"/>
    <w:rsid w:val="00583B3F"/>
    <w:rsid w:val="005853E1"/>
    <w:rsid w:val="00587F60"/>
    <w:rsid w:val="005926E8"/>
    <w:rsid w:val="005A336D"/>
    <w:rsid w:val="005B3D31"/>
    <w:rsid w:val="005B5466"/>
    <w:rsid w:val="005C46DE"/>
    <w:rsid w:val="005D5DD4"/>
    <w:rsid w:val="005D6A1C"/>
    <w:rsid w:val="005E089B"/>
    <w:rsid w:val="005E438E"/>
    <w:rsid w:val="005F4E6A"/>
    <w:rsid w:val="00612750"/>
    <w:rsid w:val="0061463F"/>
    <w:rsid w:val="006146D5"/>
    <w:rsid w:val="00615383"/>
    <w:rsid w:val="00617956"/>
    <w:rsid w:val="0063764F"/>
    <w:rsid w:val="00654746"/>
    <w:rsid w:val="00657B2E"/>
    <w:rsid w:val="00676607"/>
    <w:rsid w:val="006775CF"/>
    <w:rsid w:val="006844D1"/>
    <w:rsid w:val="006920C2"/>
    <w:rsid w:val="00694D73"/>
    <w:rsid w:val="006A1591"/>
    <w:rsid w:val="006B4654"/>
    <w:rsid w:val="006D0A15"/>
    <w:rsid w:val="006D0BAA"/>
    <w:rsid w:val="006E2C15"/>
    <w:rsid w:val="006F061B"/>
    <w:rsid w:val="006F0D97"/>
    <w:rsid w:val="0070327B"/>
    <w:rsid w:val="00703C0C"/>
    <w:rsid w:val="00710900"/>
    <w:rsid w:val="00713DF6"/>
    <w:rsid w:val="007232C2"/>
    <w:rsid w:val="00726061"/>
    <w:rsid w:val="00730BB4"/>
    <w:rsid w:val="00732229"/>
    <w:rsid w:val="00735E68"/>
    <w:rsid w:val="00736A7D"/>
    <w:rsid w:val="0074046E"/>
    <w:rsid w:val="00742D9B"/>
    <w:rsid w:val="00750882"/>
    <w:rsid w:val="00756C47"/>
    <w:rsid w:val="00761781"/>
    <w:rsid w:val="00771B29"/>
    <w:rsid w:val="00781303"/>
    <w:rsid w:val="00783A84"/>
    <w:rsid w:val="007845A7"/>
    <w:rsid w:val="00784B93"/>
    <w:rsid w:val="00785B3B"/>
    <w:rsid w:val="007B34AB"/>
    <w:rsid w:val="007B5DCB"/>
    <w:rsid w:val="007C0C20"/>
    <w:rsid w:val="007F0BAA"/>
    <w:rsid w:val="007F4026"/>
    <w:rsid w:val="0080534A"/>
    <w:rsid w:val="008215A2"/>
    <w:rsid w:val="008342EB"/>
    <w:rsid w:val="00836266"/>
    <w:rsid w:val="00843D36"/>
    <w:rsid w:val="00854ED3"/>
    <w:rsid w:val="008578F0"/>
    <w:rsid w:val="00865E7E"/>
    <w:rsid w:val="00867007"/>
    <w:rsid w:val="008752AB"/>
    <w:rsid w:val="00881D0C"/>
    <w:rsid w:val="00884DC7"/>
    <w:rsid w:val="00887877"/>
    <w:rsid w:val="0089064D"/>
    <w:rsid w:val="008B118F"/>
    <w:rsid w:val="008B558C"/>
    <w:rsid w:val="008C3C62"/>
    <w:rsid w:val="008C5F23"/>
    <w:rsid w:val="008F4CC7"/>
    <w:rsid w:val="008F6D0F"/>
    <w:rsid w:val="00900E8A"/>
    <w:rsid w:val="00922982"/>
    <w:rsid w:val="0092638F"/>
    <w:rsid w:val="00931BD2"/>
    <w:rsid w:val="009338B4"/>
    <w:rsid w:val="00936C5B"/>
    <w:rsid w:val="00957B38"/>
    <w:rsid w:val="00973004"/>
    <w:rsid w:val="00974CA9"/>
    <w:rsid w:val="00995EB2"/>
    <w:rsid w:val="009A0A81"/>
    <w:rsid w:val="009A1490"/>
    <w:rsid w:val="009A5FBD"/>
    <w:rsid w:val="009B0453"/>
    <w:rsid w:val="009B59E3"/>
    <w:rsid w:val="009B6DF6"/>
    <w:rsid w:val="009C0F66"/>
    <w:rsid w:val="009D0CEB"/>
    <w:rsid w:val="009E355B"/>
    <w:rsid w:val="009E5D01"/>
    <w:rsid w:val="00A13480"/>
    <w:rsid w:val="00A158A4"/>
    <w:rsid w:val="00A24569"/>
    <w:rsid w:val="00A43994"/>
    <w:rsid w:val="00A44DB6"/>
    <w:rsid w:val="00A51F4A"/>
    <w:rsid w:val="00A647F7"/>
    <w:rsid w:val="00A70E80"/>
    <w:rsid w:val="00A819AF"/>
    <w:rsid w:val="00A81DA8"/>
    <w:rsid w:val="00A93079"/>
    <w:rsid w:val="00A94626"/>
    <w:rsid w:val="00AA6D84"/>
    <w:rsid w:val="00AB1B20"/>
    <w:rsid w:val="00AB62BA"/>
    <w:rsid w:val="00AC2ADF"/>
    <w:rsid w:val="00AF2B53"/>
    <w:rsid w:val="00AF5081"/>
    <w:rsid w:val="00B03D37"/>
    <w:rsid w:val="00B362EB"/>
    <w:rsid w:val="00B42B26"/>
    <w:rsid w:val="00B57C6C"/>
    <w:rsid w:val="00B623C1"/>
    <w:rsid w:val="00B62EF7"/>
    <w:rsid w:val="00B94C92"/>
    <w:rsid w:val="00BA5801"/>
    <w:rsid w:val="00BB305D"/>
    <w:rsid w:val="00BC1A87"/>
    <w:rsid w:val="00BC5BC1"/>
    <w:rsid w:val="00BE19EB"/>
    <w:rsid w:val="00BE6EF8"/>
    <w:rsid w:val="00C013E7"/>
    <w:rsid w:val="00C15856"/>
    <w:rsid w:val="00C15C5B"/>
    <w:rsid w:val="00C22BA1"/>
    <w:rsid w:val="00C25937"/>
    <w:rsid w:val="00C3243E"/>
    <w:rsid w:val="00C40AF3"/>
    <w:rsid w:val="00C42935"/>
    <w:rsid w:val="00C43960"/>
    <w:rsid w:val="00C44876"/>
    <w:rsid w:val="00C57461"/>
    <w:rsid w:val="00C57DF1"/>
    <w:rsid w:val="00C767BB"/>
    <w:rsid w:val="00C8397F"/>
    <w:rsid w:val="00C8640E"/>
    <w:rsid w:val="00C97151"/>
    <w:rsid w:val="00CC78C5"/>
    <w:rsid w:val="00CF4C5E"/>
    <w:rsid w:val="00D03FEB"/>
    <w:rsid w:val="00D11BEB"/>
    <w:rsid w:val="00D130D7"/>
    <w:rsid w:val="00D2053F"/>
    <w:rsid w:val="00D2414D"/>
    <w:rsid w:val="00D33819"/>
    <w:rsid w:val="00D44186"/>
    <w:rsid w:val="00D47B89"/>
    <w:rsid w:val="00D5042A"/>
    <w:rsid w:val="00D63946"/>
    <w:rsid w:val="00D7029B"/>
    <w:rsid w:val="00D71323"/>
    <w:rsid w:val="00D74365"/>
    <w:rsid w:val="00D90E32"/>
    <w:rsid w:val="00D91D2C"/>
    <w:rsid w:val="00D92831"/>
    <w:rsid w:val="00DB1890"/>
    <w:rsid w:val="00DB4BA2"/>
    <w:rsid w:val="00DC7B40"/>
    <w:rsid w:val="00DE46DF"/>
    <w:rsid w:val="00DE69B4"/>
    <w:rsid w:val="00DF1ACE"/>
    <w:rsid w:val="00E129EA"/>
    <w:rsid w:val="00E17293"/>
    <w:rsid w:val="00E37139"/>
    <w:rsid w:val="00E40EF5"/>
    <w:rsid w:val="00E41377"/>
    <w:rsid w:val="00E44908"/>
    <w:rsid w:val="00E500E7"/>
    <w:rsid w:val="00E52F30"/>
    <w:rsid w:val="00E61F2D"/>
    <w:rsid w:val="00E640E1"/>
    <w:rsid w:val="00E85D11"/>
    <w:rsid w:val="00E87D93"/>
    <w:rsid w:val="00EA16B7"/>
    <w:rsid w:val="00EA7DDD"/>
    <w:rsid w:val="00EC00BA"/>
    <w:rsid w:val="00EC3E17"/>
    <w:rsid w:val="00EC48C0"/>
    <w:rsid w:val="00ED14B3"/>
    <w:rsid w:val="00EE4951"/>
    <w:rsid w:val="00EF2418"/>
    <w:rsid w:val="00EF7CF4"/>
    <w:rsid w:val="00F0683E"/>
    <w:rsid w:val="00F16A0E"/>
    <w:rsid w:val="00F2412B"/>
    <w:rsid w:val="00F45DB4"/>
    <w:rsid w:val="00F46DCB"/>
    <w:rsid w:val="00F62A14"/>
    <w:rsid w:val="00F64244"/>
    <w:rsid w:val="00F80924"/>
    <w:rsid w:val="00F813BD"/>
    <w:rsid w:val="00F862A2"/>
    <w:rsid w:val="00F903D3"/>
    <w:rsid w:val="00F94A83"/>
    <w:rsid w:val="00F96D47"/>
    <w:rsid w:val="00FA43A0"/>
    <w:rsid w:val="00FB354C"/>
    <w:rsid w:val="00FD26EA"/>
    <w:rsid w:val="00FE2D17"/>
    <w:rsid w:val="00FE4138"/>
    <w:rsid w:val="00FF5367"/>
    <w:rsid w:val="00FF57DE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FB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73004"/>
    <w:pPr>
      <w:keepNext/>
      <w:keepLines/>
      <w:spacing w:before="12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300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10D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20"/>
  </w:style>
  <w:style w:type="paragraph" w:styleId="Rodap">
    <w:name w:val="footer"/>
    <w:basedOn w:val="Normal"/>
    <w:link w:val="RodapChar"/>
    <w:uiPriority w:val="99"/>
    <w:unhideWhenUsed/>
    <w:rsid w:val="00210D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20"/>
  </w:style>
  <w:style w:type="paragraph" w:styleId="Textodebalo">
    <w:name w:val="Balloon Text"/>
    <w:basedOn w:val="Normal"/>
    <w:link w:val="TextodebaloChar"/>
    <w:uiPriority w:val="99"/>
    <w:semiHidden/>
    <w:unhideWhenUsed/>
    <w:rsid w:val="0021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0D20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210D20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10D20"/>
    <w:rPr>
      <w:rFonts w:eastAsiaTheme="minorEastAsia"/>
      <w:lang w:eastAsia="pt-BR"/>
    </w:rPr>
  </w:style>
  <w:style w:type="paragraph" w:styleId="NormalWeb">
    <w:name w:val="Normal (Web)"/>
    <w:basedOn w:val="Normal"/>
    <w:link w:val="NormalWebChar"/>
    <w:uiPriority w:val="99"/>
    <w:unhideWhenUsed/>
    <w:rsid w:val="00210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55647C"/>
    <w:pPr>
      <w:ind w:left="720"/>
      <w:contextualSpacing/>
    </w:pPr>
  </w:style>
  <w:style w:type="table" w:styleId="Tabelacomgrade">
    <w:name w:val="Table Grid"/>
    <w:basedOn w:val="Tabelanormal"/>
    <w:uiPriority w:val="59"/>
    <w:rsid w:val="00556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55647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5E08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Estilo20">
    <w:name w:val="Estilo 20"/>
    <w:basedOn w:val="PargrafodaLista"/>
    <w:link w:val="Estilo20Char"/>
    <w:qFormat/>
    <w:rsid w:val="00BB305D"/>
    <w:pPr>
      <w:spacing w:after="0"/>
      <w:ind w:hanging="720"/>
    </w:pPr>
    <w:rPr>
      <w:b/>
      <w:color w:val="002F5F"/>
      <w:sz w:val="40"/>
      <w:szCs w:val="32"/>
    </w:rPr>
  </w:style>
  <w:style w:type="table" w:styleId="SombreamentoClaro">
    <w:name w:val="Light Shading"/>
    <w:basedOn w:val="Tabelanormal"/>
    <w:uiPriority w:val="60"/>
    <w:rsid w:val="00A134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PargrafodaListaChar">
    <w:name w:val="Parágrafo da Lista Char"/>
    <w:basedOn w:val="Fontepargpadro"/>
    <w:link w:val="PargrafodaLista"/>
    <w:uiPriority w:val="34"/>
    <w:rsid w:val="00BB305D"/>
  </w:style>
  <w:style w:type="character" w:customStyle="1" w:styleId="Estilo20Char">
    <w:name w:val="Estilo 20 Char"/>
    <w:basedOn w:val="PargrafodaListaChar"/>
    <w:link w:val="Estilo20"/>
    <w:rsid w:val="00BB305D"/>
    <w:rPr>
      <w:b/>
      <w:color w:val="002F5F"/>
      <w:sz w:val="40"/>
      <w:szCs w:val="32"/>
    </w:rPr>
  </w:style>
  <w:style w:type="table" w:styleId="GradeClara-nfase1">
    <w:name w:val="Light Grid Accent 1"/>
    <w:basedOn w:val="Tabelanormal"/>
    <w:uiPriority w:val="62"/>
    <w:rsid w:val="00A13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umrio8">
    <w:name w:val="toc 8"/>
    <w:basedOn w:val="Normal"/>
    <w:next w:val="Normal"/>
    <w:autoRedefine/>
    <w:semiHidden/>
    <w:rsid w:val="00756C47"/>
    <w:pPr>
      <w:spacing w:after="0" w:line="240" w:lineRule="auto"/>
    </w:pPr>
    <w:rPr>
      <w:rFonts w:ascii="Times New Roman" w:eastAsia="Times New Roman" w:hAnsi="Times New Roman" w:cs="Times New Roman"/>
      <w:lang w:eastAsia="pt-BR"/>
    </w:rPr>
  </w:style>
  <w:style w:type="character" w:customStyle="1" w:styleId="Ttulo1Char">
    <w:name w:val="Título 1 Char"/>
    <w:basedOn w:val="Fontepargpadro"/>
    <w:link w:val="Ttulo1"/>
    <w:rsid w:val="009730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973004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customStyle="1" w:styleId="Descrio">
    <w:name w:val="Descrição"/>
    <w:basedOn w:val="Cabealho"/>
    <w:link w:val="DescrioChar"/>
    <w:rsid w:val="00973004"/>
    <w:pPr>
      <w:tabs>
        <w:tab w:val="clear" w:pos="4252"/>
        <w:tab w:val="clear" w:pos="8504"/>
        <w:tab w:val="center" w:pos="4320"/>
        <w:tab w:val="right" w:pos="8640"/>
      </w:tabs>
    </w:pPr>
    <w:rPr>
      <w:rFonts w:ascii="Arial" w:eastAsia="Times" w:hAnsi="Arial" w:cs="Times New Roman"/>
      <w:sz w:val="16"/>
      <w:szCs w:val="20"/>
      <w:lang w:val="en-US" w:eastAsia="pt-BR"/>
    </w:rPr>
  </w:style>
  <w:style w:type="paragraph" w:customStyle="1" w:styleId="Tabela">
    <w:name w:val="Tabela"/>
    <w:basedOn w:val="Normal"/>
    <w:rsid w:val="00973004"/>
    <w:pPr>
      <w:spacing w:after="0" w:line="240" w:lineRule="auto"/>
    </w:pPr>
    <w:rPr>
      <w:rFonts w:ascii="Arial" w:eastAsia="Times" w:hAnsi="Arial" w:cs="Times New Roman"/>
      <w:sz w:val="20"/>
      <w:szCs w:val="16"/>
      <w:lang w:eastAsia="pt-BR"/>
    </w:rPr>
  </w:style>
  <w:style w:type="table" w:styleId="GradeMdia3-nfase1">
    <w:name w:val="Medium Grid 3 Accent 1"/>
    <w:basedOn w:val="Tabelanormal"/>
    <w:uiPriority w:val="69"/>
    <w:rsid w:val="00C324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text1">
    <w:name w:val="text1"/>
    <w:rsid w:val="00867007"/>
    <w:pPr>
      <w:keepLines/>
      <w:suppressAutoHyphens/>
      <w:spacing w:before="240" w:after="0" w:line="240" w:lineRule="auto"/>
      <w:ind w:left="1440"/>
      <w:jc w:val="both"/>
    </w:pPr>
    <w:rPr>
      <w:rFonts w:ascii="Helv" w:eastAsia="Arial" w:hAnsi="Helv" w:cs="Times New Roman"/>
      <w:sz w:val="20"/>
      <w:szCs w:val="20"/>
      <w:lang w:val="en-US" w:eastAsia="ar-SA"/>
    </w:rPr>
  </w:style>
  <w:style w:type="character" w:styleId="Hyperlink">
    <w:name w:val="Hyperlink"/>
    <w:basedOn w:val="Fontepargpadro"/>
    <w:uiPriority w:val="99"/>
    <w:unhideWhenUsed/>
    <w:rsid w:val="00931BD2"/>
    <w:rPr>
      <w:color w:val="0000FF" w:themeColor="hyperlink"/>
      <w:u w:val="single"/>
    </w:rPr>
  </w:style>
  <w:style w:type="character" w:customStyle="1" w:styleId="NormalWebChar">
    <w:name w:val="Normal (Web) Char"/>
    <w:link w:val="NormalWeb"/>
    <w:uiPriority w:val="99"/>
    <w:rsid w:val="00657B2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E060E"/>
    <w:pPr>
      <w:spacing w:after="100"/>
    </w:pPr>
  </w:style>
  <w:style w:type="paragraph" w:customStyle="1" w:styleId="Estilo1a">
    <w:name w:val="Estilo1a"/>
    <w:basedOn w:val="PargrafodaLista"/>
    <w:link w:val="Estilo1aChar"/>
    <w:qFormat/>
    <w:rsid w:val="00D90E32"/>
    <w:pPr>
      <w:numPr>
        <w:numId w:val="3"/>
      </w:numPr>
      <w:spacing w:after="0"/>
      <w:ind w:hanging="720"/>
    </w:pPr>
    <w:rPr>
      <w:b/>
      <w:smallCaps/>
      <w:color w:val="002F5F"/>
      <w:sz w:val="40"/>
      <w:szCs w:val="32"/>
    </w:rPr>
  </w:style>
  <w:style w:type="paragraph" w:customStyle="1" w:styleId="Estilo1b">
    <w:name w:val="Estilo1b"/>
    <w:basedOn w:val="Descrio"/>
    <w:link w:val="Estilo1bChar"/>
    <w:qFormat/>
    <w:rsid w:val="00D90E32"/>
    <w:pPr>
      <w:spacing w:line="360" w:lineRule="auto"/>
    </w:pPr>
    <w:rPr>
      <w:rFonts w:asciiTheme="minorHAnsi" w:hAnsiTheme="minorHAnsi"/>
      <w:b/>
      <w:smallCaps/>
      <w:color w:val="244061" w:themeColor="accent1" w:themeShade="80"/>
      <w:sz w:val="36"/>
      <w:lang w:val="pt-BR"/>
    </w:rPr>
  </w:style>
  <w:style w:type="character" w:customStyle="1" w:styleId="Estilo1aChar">
    <w:name w:val="Estilo1a Char"/>
    <w:basedOn w:val="PargrafodaListaChar"/>
    <w:link w:val="Estilo1a"/>
    <w:rsid w:val="00D90E32"/>
    <w:rPr>
      <w:b/>
      <w:smallCaps/>
      <w:color w:val="002F5F"/>
      <w:sz w:val="40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D90E32"/>
    <w:pPr>
      <w:spacing w:after="100"/>
      <w:ind w:left="220"/>
    </w:pPr>
  </w:style>
  <w:style w:type="character" w:customStyle="1" w:styleId="DescrioChar">
    <w:name w:val="Descrição Char"/>
    <w:basedOn w:val="CabealhoChar"/>
    <w:link w:val="Descrio"/>
    <w:rsid w:val="00D90E32"/>
    <w:rPr>
      <w:rFonts w:ascii="Arial" w:eastAsia="Times" w:hAnsi="Arial" w:cs="Times New Roman"/>
      <w:sz w:val="16"/>
      <w:szCs w:val="20"/>
      <w:lang w:val="en-US" w:eastAsia="pt-BR"/>
    </w:rPr>
  </w:style>
  <w:style w:type="character" w:customStyle="1" w:styleId="Estilo1bChar">
    <w:name w:val="Estilo1b Char"/>
    <w:basedOn w:val="DescrioChar"/>
    <w:link w:val="Estilo1b"/>
    <w:rsid w:val="00D90E32"/>
    <w:rPr>
      <w:rFonts w:ascii="Arial" w:eastAsia="Times" w:hAnsi="Arial" w:cs="Times New Roman"/>
      <w:b/>
      <w:smallCaps/>
      <w:color w:val="244061" w:themeColor="accent1" w:themeShade="80"/>
      <w:sz w:val="36"/>
      <w:szCs w:val="20"/>
      <w:lang w:val="en-US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73004"/>
    <w:pPr>
      <w:keepNext/>
      <w:keepLines/>
      <w:spacing w:before="12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300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10D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20"/>
  </w:style>
  <w:style w:type="paragraph" w:styleId="Rodap">
    <w:name w:val="footer"/>
    <w:basedOn w:val="Normal"/>
    <w:link w:val="RodapChar"/>
    <w:uiPriority w:val="99"/>
    <w:unhideWhenUsed/>
    <w:rsid w:val="00210D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20"/>
  </w:style>
  <w:style w:type="paragraph" w:styleId="Textodebalo">
    <w:name w:val="Balloon Text"/>
    <w:basedOn w:val="Normal"/>
    <w:link w:val="TextodebaloChar"/>
    <w:uiPriority w:val="99"/>
    <w:semiHidden/>
    <w:unhideWhenUsed/>
    <w:rsid w:val="0021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0D20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210D20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10D20"/>
    <w:rPr>
      <w:rFonts w:eastAsiaTheme="minorEastAsia"/>
      <w:lang w:eastAsia="pt-BR"/>
    </w:rPr>
  </w:style>
  <w:style w:type="paragraph" w:styleId="NormalWeb">
    <w:name w:val="Normal (Web)"/>
    <w:basedOn w:val="Normal"/>
    <w:link w:val="NormalWebChar"/>
    <w:uiPriority w:val="99"/>
    <w:unhideWhenUsed/>
    <w:rsid w:val="00210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55647C"/>
    <w:pPr>
      <w:ind w:left="720"/>
      <w:contextualSpacing/>
    </w:pPr>
  </w:style>
  <w:style w:type="table" w:styleId="Tabelacomgrade">
    <w:name w:val="Table Grid"/>
    <w:basedOn w:val="Tabelanormal"/>
    <w:uiPriority w:val="59"/>
    <w:rsid w:val="00556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55647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5E08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Estilo20">
    <w:name w:val="Estilo 20"/>
    <w:basedOn w:val="PargrafodaLista"/>
    <w:link w:val="Estilo20Char"/>
    <w:qFormat/>
    <w:rsid w:val="00BB305D"/>
    <w:pPr>
      <w:spacing w:after="0"/>
      <w:ind w:hanging="720"/>
    </w:pPr>
    <w:rPr>
      <w:b/>
      <w:color w:val="002F5F"/>
      <w:sz w:val="40"/>
      <w:szCs w:val="32"/>
    </w:rPr>
  </w:style>
  <w:style w:type="table" w:styleId="SombreamentoClaro">
    <w:name w:val="Light Shading"/>
    <w:basedOn w:val="Tabelanormal"/>
    <w:uiPriority w:val="60"/>
    <w:rsid w:val="00A134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PargrafodaListaChar">
    <w:name w:val="Parágrafo da Lista Char"/>
    <w:basedOn w:val="Fontepargpadro"/>
    <w:link w:val="PargrafodaLista"/>
    <w:uiPriority w:val="34"/>
    <w:rsid w:val="00BB305D"/>
  </w:style>
  <w:style w:type="character" w:customStyle="1" w:styleId="Estilo20Char">
    <w:name w:val="Estilo 20 Char"/>
    <w:basedOn w:val="PargrafodaListaChar"/>
    <w:link w:val="Estilo20"/>
    <w:rsid w:val="00BB305D"/>
    <w:rPr>
      <w:b/>
      <w:color w:val="002F5F"/>
      <w:sz w:val="40"/>
      <w:szCs w:val="32"/>
    </w:rPr>
  </w:style>
  <w:style w:type="table" w:styleId="GradeClara-nfase1">
    <w:name w:val="Light Grid Accent 1"/>
    <w:basedOn w:val="Tabelanormal"/>
    <w:uiPriority w:val="62"/>
    <w:rsid w:val="00A13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umrio8">
    <w:name w:val="toc 8"/>
    <w:basedOn w:val="Normal"/>
    <w:next w:val="Normal"/>
    <w:autoRedefine/>
    <w:semiHidden/>
    <w:rsid w:val="00756C47"/>
    <w:pPr>
      <w:spacing w:after="0" w:line="240" w:lineRule="auto"/>
    </w:pPr>
    <w:rPr>
      <w:rFonts w:ascii="Times New Roman" w:eastAsia="Times New Roman" w:hAnsi="Times New Roman" w:cs="Times New Roman"/>
      <w:lang w:eastAsia="pt-BR"/>
    </w:rPr>
  </w:style>
  <w:style w:type="character" w:customStyle="1" w:styleId="Ttulo1Char">
    <w:name w:val="Título 1 Char"/>
    <w:basedOn w:val="Fontepargpadro"/>
    <w:link w:val="Ttulo1"/>
    <w:rsid w:val="009730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973004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customStyle="1" w:styleId="Descrio">
    <w:name w:val="Descrição"/>
    <w:basedOn w:val="Cabealho"/>
    <w:link w:val="DescrioChar"/>
    <w:rsid w:val="00973004"/>
    <w:pPr>
      <w:tabs>
        <w:tab w:val="clear" w:pos="4252"/>
        <w:tab w:val="clear" w:pos="8504"/>
        <w:tab w:val="center" w:pos="4320"/>
        <w:tab w:val="right" w:pos="8640"/>
      </w:tabs>
    </w:pPr>
    <w:rPr>
      <w:rFonts w:ascii="Arial" w:eastAsia="Times" w:hAnsi="Arial" w:cs="Times New Roman"/>
      <w:sz w:val="16"/>
      <w:szCs w:val="20"/>
      <w:lang w:val="en-US" w:eastAsia="pt-BR"/>
    </w:rPr>
  </w:style>
  <w:style w:type="paragraph" w:customStyle="1" w:styleId="Tabela">
    <w:name w:val="Tabela"/>
    <w:basedOn w:val="Normal"/>
    <w:rsid w:val="00973004"/>
    <w:pPr>
      <w:spacing w:after="0" w:line="240" w:lineRule="auto"/>
    </w:pPr>
    <w:rPr>
      <w:rFonts w:ascii="Arial" w:eastAsia="Times" w:hAnsi="Arial" w:cs="Times New Roman"/>
      <w:sz w:val="20"/>
      <w:szCs w:val="16"/>
      <w:lang w:eastAsia="pt-BR"/>
    </w:rPr>
  </w:style>
  <w:style w:type="table" w:styleId="GradeMdia3-nfase1">
    <w:name w:val="Medium Grid 3 Accent 1"/>
    <w:basedOn w:val="Tabelanormal"/>
    <w:uiPriority w:val="69"/>
    <w:rsid w:val="00C324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text1">
    <w:name w:val="text1"/>
    <w:rsid w:val="00867007"/>
    <w:pPr>
      <w:keepLines/>
      <w:suppressAutoHyphens/>
      <w:spacing w:before="240" w:after="0" w:line="240" w:lineRule="auto"/>
      <w:ind w:left="1440"/>
      <w:jc w:val="both"/>
    </w:pPr>
    <w:rPr>
      <w:rFonts w:ascii="Helv" w:eastAsia="Arial" w:hAnsi="Helv" w:cs="Times New Roman"/>
      <w:sz w:val="20"/>
      <w:szCs w:val="20"/>
      <w:lang w:val="en-US" w:eastAsia="ar-SA"/>
    </w:rPr>
  </w:style>
  <w:style w:type="character" w:styleId="Hyperlink">
    <w:name w:val="Hyperlink"/>
    <w:basedOn w:val="Fontepargpadro"/>
    <w:uiPriority w:val="99"/>
    <w:unhideWhenUsed/>
    <w:rsid w:val="00931BD2"/>
    <w:rPr>
      <w:color w:val="0000FF" w:themeColor="hyperlink"/>
      <w:u w:val="single"/>
    </w:rPr>
  </w:style>
  <w:style w:type="character" w:customStyle="1" w:styleId="NormalWebChar">
    <w:name w:val="Normal (Web) Char"/>
    <w:link w:val="NormalWeb"/>
    <w:uiPriority w:val="99"/>
    <w:rsid w:val="00657B2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E060E"/>
    <w:pPr>
      <w:spacing w:after="100"/>
    </w:pPr>
  </w:style>
  <w:style w:type="paragraph" w:customStyle="1" w:styleId="Estilo1a">
    <w:name w:val="Estilo1a"/>
    <w:basedOn w:val="PargrafodaLista"/>
    <w:link w:val="Estilo1aChar"/>
    <w:qFormat/>
    <w:rsid w:val="00D90E32"/>
    <w:pPr>
      <w:numPr>
        <w:numId w:val="3"/>
      </w:numPr>
      <w:spacing w:after="0"/>
      <w:ind w:hanging="720"/>
    </w:pPr>
    <w:rPr>
      <w:b/>
      <w:smallCaps/>
      <w:color w:val="002F5F"/>
      <w:sz w:val="40"/>
      <w:szCs w:val="32"/>
    </w:rPr>
  </w:style>
  <w:style w:type="paragraph" w:customStyle="1" w:styleId="Estilo1b">
    <w:name w:val="Estilo1b"/>
    <w:basedOn w:val="Descrio"/>
    <w:link w:val="Estilo1bChar"/>
    <w:qFormat/>
    <w:rsid w:val="00D90E32"/>
    <w:pPr>
      <w:spacing w:line="360" w:lineRule="auto"/>
    </w:pPr>
    <w:rPr>
      <w:rFonts w:asciiTheme="minorHAnsi" w:hAnsiTheme="minorHAnsi"/>
      <w:b/>
      <w:smallCaps/>
      <w:color w:val="244061" w:themeColor="accent1" w:themeShade="80"/>
      <w:sz w:val="36"/>
      <w:lang w:val="pt-BR"/>
    </w:rPr>
  </w:style>
  <w:style w:type="character" w:customStyle="1" w:styleId="Estilo1aChar">
    <w:name w:val="Estilo1a Char"/>
    <w:basedOn w:val="PargrafodaListaChar"/>
    <w:link w:val="Estilo1a"/>
    <w:rsid w:val="00D90E32"/>
    <w:rPr>
      <w:b/>
      <w:smallCaps/>
      <w:color w:val="002F5F"/>
      <w:sz w:val="40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D90E32"/>
    <w:pPr>
      <w:spacing w:after="100"/>
      <w:ind w:left="220"/>
    </w:pPr>
  </w:style>
  <w:style w:type="character" w:customStyle="1" w:styleId="DescrioChar">
    <w:name w:val="Descrição Char"/>
    <w:basedOn w:val="CabealhoChar"/>
    <w:link w:val="Descrio"/>
    <w:rsid w:val="00D90E32"/>
    <w:rPr>
      <w:rFonts w:ascii="Arial" w:eastAsia="Times" w:hAnsi="Arial" w:cs="Times New Roman"/>
      <w:sz w:val="16"/>
      <w:szCs w:val="20"/>
      <w:lang w:val="en-US" w:eastAsia="pt-BR"/>
    </w:rPr>
  </w:style>
  <w:style w:type="character" w:customStyle="1" w:styleId="Estilo1bChar">
    <w:name w:val="Estilo1b Char"/>
    <w:basedOn w:val="DescrioChar"/>
    <w:link w:val="Estilo1b"/>
    <w:rsid w:val="00D90E32"/>
    <w:rPr>
      <w:rFonts w:ascii="Arial" w:eastAsia="Times" w:hAnsi="Arial" w:cs="Times New Roman"/>
      <w:b/>
      <w:smallCaps/>
      <w:color w:val="244061" w:themeColor="accent1" w:themeShade="80"/>
      <w:sz w:val="36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Numero da Demanda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01A5149C01C14DA04B8F49723B406F" ma:contentTypeVersion="0" ma:contentTypeDescription="Crie um novo documento." ma:contentTypeScope="" ma:versionID="6a5a38c699670b21c9e858a953acde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078010f886becc52d8153076464f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99BE97-A269-4DEC-B244-9CDE0008BB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A4DA20-AAEB-4854-A882-8C069A97CC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3C520F-BAE0-4A92-A250-92E74D5F5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CF5658F-DE84-442D-931D-7EDF5933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6</Pages>
  <Words>331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tura Analítica de Projeto de TI (EAP)</vt:lpstr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tura Analítica de Projeto (EAP)</dc:title>
  <dc:creator>Governança e Portfólio de TI</dc:creator>
  <cp:lastModifiedBy>HP</cp:lastModifiedBy>
  <cp:revision>280</cp:revision>
  <cp:lastPrinted>2013-11-08T17:13:00Z</cp:lastPrinted>
  <dcterms:created xsi:type="dcterms:W3CDTF">2013-01-24T12:18:00Z</dcterms:created>
  <dcterms:modified xsi:type="dcterms:W3CDTF">2014-12-21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1A5149C01C14DA04B8F49723B406F</vt:lpwstr>
  </property>
</Properties>
</file>